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AA61" w14:textId="77777777" w:rsidR="00A85F6A" w:rsidRDefault="00E05267">
      <w:r>
        <w:rPr>
          <w:noProof/>
        </w:rPr>
        <w:drawing>
          <wp:inline distT="0" distB="0" distL="0" distR="0" wp14:anchorId="1E085005" wp14:editId="3FF288E9">
            <wp:extent cx="5262880" cy="1998980"/>
            <wp:effectExtent l="0" t="0" r="0" b="7620"/>
            <wp:docPr id="1" name="Picture 1" descr="Macintosh HD:Users:Gaurav:Downloads: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ownloads:ntu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72221557" w14:textId="77777777" w:rsidR="00E05267" w:rsidRDefault="00E05267"/>
    <w:p w14:paraId="20999D19" w14:textId="77777777" w:rsidR="00E05267" w:rsidRDefault="00E05267"/>
    <w:p w14:paraId="402C908A" w14:textId="77777777" w:rsidR="00E05267" w:rsidRDefault="00E05267"/>
    <w:p w14:paraId="08B1CA6A" w14:textId="77777777" w:rsidR="00E05267" w:rsidRPr="00E05267" w:rsidRDefault="00E05267">
      <w:pPr>
        <w:rPr>
          <w:rFonts w:ascii="Times New Roman" w:hAnsi="Times New Roman" w:cs="Times New Roman"/>
        </w:rPr>
      </w:pPr>
    </w:p>
    <w:p w14:paraId="27AEF48A"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CPE416: Distributed Systems</w:t>
      </w:r>
    </w:p>
    <w:p w14:paraId="7DE8162A"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CSC411: Distributed Computing</w:t>
      </w:r>
    </w:p>
    <w:p w14:paraId="4BA746C3" w14:textId="77777777" w:rsidR="00E05267" w:rsidRDefault="00E05267" w:rsidP="00E05267">
      <w:pPr>
        <w:jc w:val="center"/>
        <w:rPr>
          <w:rFonts w:asciiTheme="majorHAnsi" w:hAnsiTheme="majorHAnsi"/>
          <w:b/>
          <w:sz w:val="44"/>
          <w:szCs w:val="44"/>
        </w:rPr>
      </w:pPr>
    </w:p>
    <w:p w14:paraId="6B528A44" w14:textId="77777777" w:rsidR="00E05267" w:rsidRDefault="00E05267" w:rsidP="00E05267">
      <w:pPr>
        <w:jc w:val="center"/>
        <w:rPr>
          <w:rFonts w:asciiTheme="majorHAnsi" w:hAnsiTheme="majorHAnsi"/>
          <w:b/>
          <w:sz w:val="44"/>
          <w:szCs w:val="44"/>
        </w:rPr>
      </w:pPr>
    </w:p>
    <w:p w14:paraId="588F5454" w14:textId="77777777" w:rsidR="00E05267" w:rsidRPr="00E05267" w:rsidRDefault="00E05267" w:rsidP="00E05267">
      <w:pPr>
        <w:jc w:val="center"/>
        <w:rPr>
          <w:rFonts w:ascii="Times New Roman" w:hAnsi="Times New Roman" w:cs="Times New Roman"/>
          <w:b/>
          <w:sz w:val="44"/>
          <w:szCs w:val="44"/>
        </w:rPr>
      </w:pPr>
      <w:r w:rsidRPr="00E05267">
        <w:rPr>
          <w:rFonts w:ascii="Times New Roman" w:hAnsi="Times New Roman" w:cs="Times New Roman"/>
          <w:b/>
          <w:sz w:val="44"/>
          <w:szCs w:val="44"/>
        </w:rPr>
        <w:t>Lab Report</w:t>
      </w:r>
    </w:p>
    <w:p w14:paraId="0DA2FDA6" w14:textId="77777777" w:rsidR="00E05267" w:rsidRDefault="00E05267" w:rsidP="00E05267">
      <w:pPr>
        <w:jc w:val="center"/>
        <w:rPr>
          <w:rFonts w:asciiTheme="majorHAnsi" w:hAnsiTheme="majorHAnsi"/>
          <w:b/>
          <w:sz w:val="44"/>
          <w:szCs w:val="44"/>
        </w:rPr>
      </w:pPr>
    </w:p>
    <w:p w14:paraId="40E988B2" w14:textId="77777777" w:rsidR="00E05267" w:rsidRDefault="00E05267" w:rsidP="00E05267">
      <w:pPr>
        <w:jc w:val="center"/>
        <w:rPr>
          <w:rFonts w:asciiTheme="majorHAnsi" w:hAnsiTheme="majorHAnsi"/>
          <w:b/>
          <w:sz w:val="44"/>
          <w:szCs w:val="44"/>
        </w:rPr>
      </w:pPr>
    </w:p>
    <w:p w14:paraId="5A2DE1C4" w14:textId="77777777" w:rsidR="00E05267" w:rsidRDefault="00E05267" w:rsidP="00E05267">
      <w:pPr>
        <w:jc w:val="center"/>
        <w:rPr>
          <w:rFonts w:asciiTheme="majorHAnsi" w:hAnsiTheme="majorHAnsi"/>
          <w:b/>
          <w:sz w:val="44"/>
          <w:szCs w:val="44"/>
        </w:rPr>
      </w:pPr>
    </w:p>
    <w:p w14:paraId="2D3AF286" w14:textId="77777777" w:rsidR="00E05267" w:rsidRDefault="00E05267" w:rsidP="00E05267">
      <w:pPr>
        <w:jc w:val="center"/>
        <w:rPr>
          <w:rFonts w:asciiTheme="majorHAnsi" w:hAnsiTheme="majorHAnsi"/>
          <w:b/>
          <w:sz w:val="44"/>
          <w:szCs w:val="44"/>
        </w:rPr>
      </w:pPr>
    </w:p>
    <w:p w14:paraId="4976BBBF"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Hoang Tri Tam – 33%</w:t>
      </w:r>
    </w:p>
    <w:p w14:paraId="6B0D69A6" w14:textId="77777777" w:rsidR="00E05267" w:rsidRDefault="00E05267" w:rsidP="00E05267">
      <w:pPr>
        <w:ind w:left="1276" w:firstLine="284"/>
        <w:rPr>
          <w:rFonts w:asciiTheme="majorHAnsi" w:hAnsiTheme="majorHAnsi"/>
          <w:sz w:val="44"/>
          <w:szCs w:val="44"/>
        </w:rPr>
      </w:pPr>
      <w:proofErr w:type="spellStart"/>
      <w:r>
        <w:rPr>
          <w:rFonts w:asciiTheme="majorHAnsi" w:hAnsiTheme="majorHAnsi"/>
          <w:sz w:val="44"/>
          <w:szCs w:val="44"/>
        </w:rPr>
        <w:t>Linh</w:t>
      </w:r>
      <w:proofErr w:type="spellEnd"/>
      <w:r>
        <w:rPr>
          <w:rFonts w:asciiTheme="majorHAnsi" w:hAnsiTheme="majorHAnsi"/>
          <w:sz w:val="44"/>
          <w:szCs w:val="44"/>
        </w:rPr>
        <w:t xml:space="preserve"> Vu – 33%</w:t>
      </w:r>
    </w:p>
    <w:p w14:paraId="7C9AE848" w14:textId="77777777" w:rsidR="00E05267" w:rsidRDefault="00E05267" w:rsidP="00E05267">
      <w:pPr>
        <w:ind w:left="1276" w:firstLine="284"/>
        <w:rPr>
          <w:rFonts w:asciiTheme="majorHAnsi" w:hAnsiTheme="majorHAnsi"/>
          <w:sz w:val="44"/>
          <w:szCs w:val="44"/>
        </w:rPr>
      </w:pPr>
      <w:r>
        <w:rPr>
          <w:rFonts w:asciiTheme="majorHAnsi" w:hAnsiTheme="majorHAnsi"/>
          <w:sz w:val="44"/>
          <w:szCs w:val="44"/>
        </w:rPr>
        <w:t>Gaurav Gupta – 33%</w:t>
      </w:r>
    </w:p>
    <w:p w14:paraId="5DCE1069" w14:textId="77777777" w:rsidR="00E05267" w:rsidRDefault="00E05267" w:rsidP="00E05267">
      <w:pPr>
        <w:ind w:left="1276" w:firstLine="284"/>
        <w:rPr>
          <w:rFonts w:asciiTheme="majorHAnsi" w:hAnsiTheme="majorHAnsi"/>
          <w:sz w:val="44"/>
          <w:szCs w:val="44"/>
        </w:rPr>
      </w:pPr>
    </w:p>
    <w:p w14:paraId="45586888" w14:textId="77777777" w:rsidR="00E05267" w:rsidRDefault="00E05267" w:rsidP="00E05267">
      <w:pPr>
        <w:ind w:left="1276" w:firstLine="284"/>
        <w:rPr>
          <w:rFonts w:asciiTheme="majorHAnsi" w:hAnsiTheme="majorHAnsi"/>
          <w:sz w:val="44"/>
          <w:szCs w:val="44"/>
        </w:rPr>
      </w:pPr>
    </w:p>
    <w:p w14:paraId="6BAF01D2" w14:textId="77777777" w:rsidR="00E05267" w:rsidRDefault="00E05267" w:rsidP="00E05267">
      <w:pPr>
        <w:ind w:left="1276" w:firstLine="284"/>
        <w:rPr>
          <w:rFonts w:asciiTheme="majorHAnsi" w:hAnsiTheme="majorHAnsi"/>
          <w:sz w:val="44"/>
          <w:szCs w:val="44"/>
        </w:rPr>
      </w:pPr>
    </w:p>
    <w:p w14:paraId="33E5BC04" w14:textId="77777777" w:rsidR="00E05267" w:rsidRDefault="00E05267" w:rsidP="00E05267">
      <w:pPr>
        <w:ind w:left="1276" w:firstLine="284"/>
        <w:rPr>
          <w:rFonts w:asciiTheme="majorHAnsi" w:hAnsiTheme="majorHAnsi"/>
          <w:sz w:val="44"/>
          <w:szCs w:val="44"/>
        </w:rPr>
      </w:pPr>
    </w:p>
    <w:p w14:paraId="0F6AC07F" w14:textId="77777777" w:rsidR="00E05267" w:rsidRDefault="00E05267" w:rsidP="00E05267">
      <w:pPr>
        <w:ind w:left="1276" w:firstLine="284"/>
        <w:rPr>
          <w:rFonts w:asciiTheme="majorHAnsi" w:hAnsiTheme="majorHAnsi"/>
          <w:sz w:val="44"/>
          <w:szCs w:val="44"/>
        </w:rPr>
      </w:pPr>
    </w:p>
    <w:sdt>
      <w:sdtPr>
        <w:id w:val="1904560269"/>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EDD1827" w14:textId="55910D94" w:rsidR="00663D98" w:rsidRPr="00663D98" w:rsidRDefault="00663D98">
          <w:pPr>
            <w:pStyle w:val="TOCHeading"/>
            <w:rPr>
              <w:sz w:val="40"/>
              <w:szCs w:val="40"/>
            </w:rPr>
          </w:pPr>
          <w:r w:rsidRPr="00663D98">
            <w:rPr>
              <w:sz w:val="40"/>
              <w:szCs w:val="40"/>
            </w:rPr>
            <w:t>Table of Contents</w:t>
          </w:r>
        </w:p>
        <w:p w14:paraId="46D16B49" w14:textId="77777777" w:rsidR="00991D6E" w:rsidRDefault="00663D98">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991D6E">
            <w:rPr>
              <w:noProof/>
            </w:rPr>
            <w:t>Software Design</w:t>
          </w:r>
          <w:r w:rsidR="00991D6E">
            <w:rPr>
              <w:noProof/>
            </w:rPr>
            <w:tab/>
          </w:r>
          <w:r w:rsidR="00991D6E">
            <w:rPr>
              <w:noProof/>
            </w:rPr>
            <w:fldChar w:fldCharType="begin"/>
          </w:r>
          <w:r w:rsidR="00991D6E">
            <w:rPr>
              <w:noProof/>
            </w:rPr>
            <w:instrText xml:space="preserve"> PAGEREF _Toc226239007 \h </w:instrText>
          </w:r>
          <w:r w:rsidR="00991D6E">
            <w:rPr>
              <w:noProof/>
            </w:rPr>
          </w:r>
          <w:r w:rsidR="00991D6E">
            <w:rPr>
              <w:noProof/>
            </w:rPr>
            <w:fldChar w:fldCharType="separate"/>
          </w:r>
          <w:r w:rsidR="00991D6E">
            <w:rPr>
              <w:noProof/>
            </w:rPr>
            <w:t>3</w:t>
          </w:r>
          <w:r w:rsidR="00991D6E">
            <w:rPr>
              <w:noProof/>
            </w:rPr>
            <w:fldChar w:fldCharType="end"/>
          </w:r>
        </w:p>
        <w:p w14:paraId="6B0DBA24" w14:textId="77777777" w:rsidR="00991D6E" w:rsidRDefault="00991D6E">
          <w:pPr>
            <w:pStyle w:val="TOC2"/>
            <w:tabs>
              <w:tab w:val="right" w:leader="dot" w:pos="8290"/>
            </w:tabs>
            <w:rPr>
              <w:noProof/>
              <w:sz w:val="24"/>
              <w:szCs w:val="24"/>
              <w:lang w:eastAsia="ja-JP"/>
            </w:rPr>
          </w:pPr>
          <w:r>
            <w:rPr>
              <w:noProof/>
            </w:rPr>
            <w:t>Client</w:t>
          </w:r>
          <w:r>
            <w:rPr>
              <w:noProof/>
            </w:rPr>
            <w:tab/>
          </w:r>
          <w:r>
            <w:rPr>
              <w:noProof/>
            </w:rPr>
            <w:fldChar w:fldCharType="begin"/>
          </w:r>
          <w:r>
            <w:rPr>
              <w:noProof/>
            </w:rPr>
            <w:instrText xml:space="preserve"> PAGEREF _Toc226239008 \h </w:instrText>
          </w:r>
          <w:r>
            <w:rPr>
              <w:noProof/>
            </w:rPr>
          </w:r>
          <w:r>
            <w:rPr>
              <w:noProof/>
            </w:rPr>
            <w:fldChar w:fldCharType="separate"/>
          </w:r>
          <w:r>
            <w:rPr>
              <w:noProof/>
            </w:rPr>
            <w:t>3</w:t>
          </w:r>
          <w:r>
            <w:rPr>
              <w:noProof/>
            </w:rPr>
            <w:fldChar w:fldCharType="end"/>
          </w:r>
        </w:p>
        <w:p w14:paraId="08AAE321" w14:textId="77777777" w:rsidR="00991D6E" w:rsidRDefault="00991D6E">
          <w:pPr>
            <w:pStyle w:val="TOC2"/>
            <w:tabs>
              <w:tab w:val="right" w:leader="dot" w:pos="8290"/>
            </w:tabs>
            <w:rPr>
              <w:noProof/>
              <w:sz w:val="24"/>
              <w:szCs w:val="24"/>
              <w:lang w:eastAsia="ja-JP"/>
            </w:rPr>
          </w:pPr>
          <w:r>
            <w:rPr>
              <w:noProof/>
            </w:rPr>
            <w:t>Interface</w:t>
          </w:r>
          <w:r>
            <w:rPr>
              <w:noProof/>
            </w:rPr>
            <w:tab/>
          </w:r>
          <w:r>
            <w:rPr>
              <w:noProof/>
            </w:rPr>
            <w:fldChar w:fldCharType="begin"/>
          </w:r>
          <w:r>
            <w:rPr>
              <w:noProof/>
            </w:rPr>
            <w:instrText xml:space="preserve"> PAGEREF _Toc226239009 \h </w:instrText>
          </w:r>
          <w:r>
            <w:rPr>
              <w:noProof/>
            </w:rPr>
          </w:r>
          <w:r>
            <w:rPr>
              <w:noProof/>
            </w:rPr>
            <w:fldChar w:fldCharType="separate"/>
          </w:r>
          <w:r>
            <w:rPr>
              <w:noProof/>
            </w:rPr>
            <w:t>3</w:t>
          </w:r>
          <w:r>
            <w:rPr>
              <w:noProof/>
            </w:rPr>
            <w:fldChar w:fldCharType="end"/>
          </w:r>
        </w:p>
        <w:p w14:paraId="1ED819C5" w14:textId="77777777" w:rsidR="00991D6E" w:rsidRDefault="00991D6E">
          <w:pPr>
            <w:pStyle w:val="TOC2"/>
            <w:tabs>
              <w:tab w:val="right" w:leader="dot" w:pos="8290"/>
            </w:tabs>
            <w:rPr>
              <w:noProof/>
              <w:sz w:val="24"/>
              <w:szCs w:val="24"/>
              <w:lang w:eastAsia="ja-JP"/>
            </w:rPr>
          </w:pPr>
          <w:r>
            <w:rPr>
              <w:noProof/>
            </w:rPr>
            <w:t>Server</w:t>
          </w:r>
          <w:r>
            <w:rPr>
              <w:noProof/>
            </w:rPr>
            <w:tab/>
          </w:r>
          <w:r>
            <w:rPr>
              <w:noProof/>
            </w:rPr>
            <w:fldChar w:fldCharType="begin"/>
          </w:r>
          <w:r>
            <w:rPr>
              <w:noProof/>
            </w:rPr>
            <w:instrText xml:space="preserve"> PAGEREF _Toc226239010 \h </w:instrText>
          </w:r>
          <w:r>
            <w:rPr>
              <w:noProof/>
            </w:rPr>
          </w:r>
          <w:r>
            <w:rPr>
              <w:noProof/>
            </w:rPr>
            <w:fldChar w:fldCharType="separate"/>
          </w:r>
          <w:r>
            <w:rPr>
              <w:noProof/>
            </w:rPr>
            <w:t>4</w:t>
          </w:r>
          <w:r>
            <w:rPr>
              <w:noProof/>
            </w:rPr>
            <w:fldChar w:fldCharType="end"/>
          </w:r>
        </w:p>
        <w:p w14:paraId="6361578E" w14:textId="77777777" w:rsidR="00991D6E" w:rsidRDefault="00991D6E">
          <w:pPr>
            <w:pStyle w:val="TOC1"/>
            <w:tabs>
              <w:tab w:val="right" w:leader="dot" w:pos="8290"/>
            </w:tabs>
            <w:rPr>
              <w:rFonts w:asciiTheme="minorHAnsi" w:hAnsiTheme="minorHAnsi"/>
              <w:b w:val="0"/>
              <w:noProof/>
              <w:color w:val="auto"/>
              <w:lang w:eastAsia="ja-JP"/>
            </w:rPr>
          </w:pPr>
          <w:r>
            <w:rPr>
              <w:noProof/>
            </w:rPr>
            <w:t>Implementation Strategy</w:t>
          </w:r>
          <w:r>
            <w:rPr>
              <w:noProof/>
            </w:rPr>
            <w:tab/>
          </w:r>
          <w:r>
            <w:rPr>
              <w:noProof/>
            </w:rPr>
            <w:fldChar w:fldCharType="begin"/>
          </w:r>
          <w:r>
            <w:rPr>
              <w:noProof/>
            </w:rPr>
            <w:instrText xml:space="preserve"> PAGEREF _Toc226239011 \h </w:instrText>
          </w:r>
          <w:r>
            <w:rPr>
              <w:noProof/>
            </w:rPr>
          </w:r>
          <w:r>
            <w:rPr>
              <w:noProof/>
            </w:rPr>
            <w:fldChar w:fldCharType="separate"/>
          </w:r>
          <w:r>
            <w:rPr>
              <w:noProof/>
            </w:rPr>
            <w:t>5</w:t>
          </w:r>
          <w:r>
            <w:rPr>
              <w:noProof/>
            </w:rPr>
            <w:fldChar w:fldCharType="end"/>
          </w:r>
        </w:p>
        <w:p w14:paraId="2868DD3F" w14:textId="77777777" w:rsidR="00991D6E" w:rsidRDefault="00991D6E">
          <w:pPr>
            <w:pStyle w:val="TOC2"/>
            <w:tabs>
              <w:tab w:val="right" w:leader="dot" w:pos="8290"/>
            </w:tabs>
            <w:rPr>
              <w:noProof/>
              <w:sz w:val="24"/>
              <w:szCs w:val="24"/>
              <w:lang w:eastAsia="ja-JP"/>
            </w:rPr>
          </w:pPr>
          <w:r>
            <w:rPr>
              <w:noProof/>
            </w:rPr>
            <w:t>Package: Booking</w:t>
          </w:r>
          <w:r>
            <w:rPr>
              <w:noProof/>
            </w:rPr>
            <w:tab/>
          </w:r>
          <w:r>
            <w:rPr>
              <w:noProof/>
            </w:rPr>
            <w:fldChar w:fldCharType="begin"/>
          </w:r>
          <w:r>
            <w:rPr>
              <w:noProof/>
            </w:rPr>
            <w:instrText xml:space="preserve"> PAGEREF _Toc226239012 \h </w:instrText>
          </w:r>
          <w:r>
            <w:rPr>
              <w:noProof/>
            </w:rPr>
          </w:r>
          <w:r>
            <w:rPr>
              <w:noProof/>
            </w:rPr>
            <w:fldChar w:fldCharType="separate"/>
          </w:r>
          <w:r>
            <w:rPr>
              <w:noProof/>
            </w:rPr>
            <w:t>5</w:t>
          </w:r>
          <w:r>
            <w:rPr>
              <w:noProof/>
            </w:rPr>
            <w:fldChar w:fldCharType="end"/>
          </w:r>
        </w:p>
        <w:p w14:paraId="59FC7AA0" w14:textId="77777777" w:rsidR="00991D6E" w:rsidRDefault="00991D6E">
          <w:pPr>
            <w:pStyle w:val="TOC2"/>
            <w:tabs>
              <w:tab w:val="right" w:leader="dot" w:pos="8290"/>
            </w:tabs>
            <w:rPr>
              <w:noProof/>
              <w:sz w:val="24"/>
              <w:szCs w:val="24"/>
              <w:lang w:eastAsia="ja-JP"/>
            </w:rPr>
          </w:pPr>
          <w:r>
            <w:rPr>
              <w:noProof/>
            </w:rPr>
            <w:t>Package: Bookingclient</w:t>
          </w:r>
          <w:r>
            <w:rPr>
              <w:noProof/>
            </w:rPr>
            <w:tab/>
          </w:r>
          <w:r>
            <w:rPr>
              <w:noProof/>
            </w:rPr>
            <w:fldChar w:fldCharType="begin"/>
          </w:r>
          <w:r>
            <w:rPr>
              <w:noProof/>
            </w:rPr>
            <w:instrText xml:space="preserve"> PAGEREF _Toc226239013 \h </w:instrText>
          </w:r>
          <w:r>
            <w:rPr>
              <w:noProof/>
            </w:rPr>
          </w:r>
          <w:r>
            <w:rPr>
              <w:noProof/>
            </w:rPr>
            <w:fldChar w:fldCharType="separate"/>
          </w:r>
          <w:r>
            <w:rPr>
              <w:noProof/>
            </w:rPr>
            <w:t>6</w:t>
          </w:r>
          <w:r>
            <w:rPr>
              <w:noProof/>
            </w:rPr>
            <w:fldChar w:fldCharType="end"/>
          </w:r>
        </w:p>
        <w:p w14:paraId="45F92391" w14:textId="77777777" w:rsidR="00991D6E" w:rsidRDefault="00991D6E">
          <w:pPr>
            <w:pStyle w:val="TOC2"/>
            <w:tabs>
              <w:tab w:val="right" w:leader="dot" w:pos="8290"/>
            </w:tabs>
            <w:rPr>
              <w:noProof/>
              <w:sz w:val="24"/>
              <w:szCs w:val="24"/>
              <w:lang w:eastAsia="ja-JP"/>
            </w:rPr>
          </w:pPr>
          <w:r>
            <w:rPr>
              <w:noProof/>
            </w:rPr>
            <w:t>Package: Bookingserver</w:t>
          </w:r>
          <w:r>
            <w:rPr>
              <w:noProof/>
            </w:rPr>
            <w:tab/>
          </w:r>
          <w:r>
            <w:rPr>
              <w:noProof/>
            </w:rPr>
            <w:fldChar w:fldCharType="begin"/>
          </w:r>
          <w:r>
            <w:rPr>
              <w:noProof/>
            </w:rPr>
            <w:instrText xml:space="preserve"> PAGEREF _Toc226239014 \h </w:instrText>
          </w:r>
          <w:r>
            <w:rPr>
              <w:noProof/>
            </w:rPr>
          </w:r>
          <w:r>
            <w:rPr>
              <w:noProof/>
            </w:rPr>
            <w:fldChar w:fldCharType="separate"/>
          </w:r>
          <w:r>
            <w:rPr>
              <w:noProof/>
            </w:rPr>
            <w:t>8</w:t>
          </w:r>
          <w:r>
            <w:rPr>
              <w:noProof/>
            </w:rPr>
            <w:fldChar w:fldCharType="end"/>
          </w:r>
        </w:p>
        <w:p w14:paraId="01D64A8B" w14:textId="77777777" w:rsidR="00991D6E" w:rsidRDefault="00991D6E">
          <w:pPr>
            <w:pStyle w:val="TOC2"/>
            <w:tabs>
              <w:tab w:val="right" w:leader="dot" w:pos="8290"/>
            </w:tabs>
            <w:rPr>
              <w:noProof/>
              <w:sz w:val="24"/>
              <w:szCs w:val="24"/>
              <w:lang w:eastAsia="ja-JP"/>
            </w:rPr>
          </w:pPr>
          <w:r>
            <w:rPr>
              <w:noProof/>
            </w:rPr>
            <w:t>Package: Data</w:t>
          </w:r>
          <w:r>
            <w:rPr>
              <w:noProof/>
            </w:rPr>
            <w:tab/>
          </w:r>
          <w:r>
            <w:rPr>
              <w:noProof/>
            </w:rPr>
            <w:fldChar w:fldCharType="begin"/>
          </w:r>
          <w:r>
            <w:rPr>
              <w:noProof/>
            </w:rPr>
            <w:instrText xml:space="preserve"> PAGEREF _Toc226239015 \h </w:instrText>
          </w:r>
          <w:r>
            <w:rPr>
              <w:noProof/>
            </w:rPr>
          </w:r>
          <w:r>
            <w:rPr>
              <w:noProof/>
            </w:rPr>
            <w:fldChar w:fldCharType="separate"/>
          </w:r>
          <w:r>
            <w:rPr>
              <w:noProof/>
            </w:rPr>
            <w:t>9</w:t>
          </w:r>
          <w:r>
            <w:rPr>
              <w:noProof/>
            </w:rPr>
            <w:fldChar w:fldCharType="end"/>
          </w:r>
        </w:p>
        <w:p w14:paraId="14F67A4F" w14:textId="77777777" w:rsidR="00991D6E" w:rsidRDefault="00991D6E">
          <w:pPr>
            <w:pStyle w:val="TOC1"/>
            <w:tabs>
              <w:tab w:val="right" w:leader="dot" w:pos="8290"/>
            </w:tabs>
            <w:rPr>
              <w:rFonts w:asciiTheme="minorHAnsi" w:hAnsiTheme="minorHAnsi"/>
              <w:b w:val="0"/>
              <w:noProof/>
              <w:color w:val="auto"/>
              <w:lang w:eastAsia="ja-JP"/>
            </w:rPr>
          </w:pPr>
          <w:r>
            <w:rPr>
              <w:noProof/>
            </w:rPr>
            <w:t>Services</w:t>
          </w:r>
          <w:r>
            <w:rPr>
              <w:noProof/>
            </w:rPr>
            <w:tab/>
          </w:r>
          <w:r>
            <w:rPr>
              <w:noProof/>
            </w:rPr>
            <w:fldChar w:fldCharType="begin"/>
          </w:r>
          <w:r>
            <w:rPr>
              <w:noProof/>
            </w:rPr>
            <w:instrText xml:space="preserve"> PAGEREF _Toc226239016 \h </w:instrText>
          </w:r>
          <w:r>
            <w:rPr>
              <w:noProof/>
            </w:rPr>
          </w:r>
          <w:r>
            <w:rPr>
              <w:noProof/>
            </w:rPr>
            <w:fldChar w:fldCharType="separate"/>
          </w:r>
          <w:r>
            <w:rPr>
              <w:noProof/>
            </w:rPr>
            <w:t>10</w:t>
          </w:r>
          <w:r>
            <w:rPr>
              <w:noProof/>
            </w:rPr>
            <w:fldChar w:fldCharType="end"/>
          </w:r>
        </w:p>
        <w:p w14:paraId="4EBEEAF0" w14:textId="77777777" w:rsidR="00991D6E" w:rsidRDefault="00991D6E">
          <w:pPr>
            <w:pStyle w:val="TOC1"/>
            <w:tabs>
              <w:tab w:val="right" w:leader="dot" w:pos="8290"/>
            </w:tabs>
            <w:rPr>
              <w:rFonts w:asciiTheme="minorHAnsi" w:hAnsiTheme="minorHAnsi"/>
              <w:b w:val="0"/>
              <w:noProof/>
              <w:color w:val="auto"/>
              <w:lang w:eastAsia="ja-JP"/>
            </w:rPr>
          </w:pPr>
          <w:r>
            <w:rPr>
              <w:noProof/>
            </w:rPr>
            <w:t>Marshaling and Un-Marshaling</w:t>
          </w:r>
          <w:r>
            <w:rPr>
              <w:noProof/>
            </w:rPr>
            <w:tab/>
          </w:r>
          <w:r>
            <w:rPr>
              <w:noProof/>
            </w:rPr>
            <w:fldChar w:fldCharType="begin"/>
          </w:r>
          <w:r>
            <w:rPr>
              <w:noProof/>
            </w:rPr>
            <w:instrText xml:space="preserve"> PAGEREF _Toc226239017 \h </w:instrText>
          </w:r>
          <w:r>
            <w:rPr>
              <w:noProof/>
            </w:rPr>
          </w:r>
          <w:r>
            <w:rPr>
              <w:noProof/>
            </w:rPr>
            <w:fldChar w:fldCharType="separate"/>
          </w:r>
          <w:r>
            <w:rPr>
              <w:noProof/>
            </w:rPr>
            <w:t>11</w:t>
          </w:r>
          <w:r>
            <w:rPr>
              <w:noProof/>
            </w:rPr>
            <w:fldChar w:fldCharType="end"/>
          </w:r>
        </w:p>
        <w:p w14:paraId="0D47D98C" w14:textId="77777777" w:rsidR="00991D6E" w:rsidRDefault="00991D6E">
          <w:pPr>
            <w:pStyle w:val="TOC1"/>
            <w:tabs>
              <w:tab w:val="right" w:leader="dot" w:pos="8290"/>
            </w:tabs>
            <w:rPr>
              <w:rFonts w:asciiTheme="minorHAnsi" w:hAnsiTheme="minorHAnsi"/>
              <w:b w:val="0"/>
              <w:noProof/>
              <w:color w:val="auto"/>
              <w:lang w:eastAsia="ja-JP"/>
            </w:rPr>
          </w:pPr>
          <w:r>
            <w:rPr>
              <w:noProof/>
            </w:rPr>
            <w:t>Loss Simulation and Fault Tolerance</w:t>
          </w:r>
          <w:r>
            <w:rPr>
              <w:noProof/>
            </w:rPr>
            <w:tab/>
          </w:r>
          <w:r>
            <w:rPr>
              <w:noProof/>
            </w:rPr>
            <w:fldChar w:fldCharType="begin"/>
          </w:r>
          <w:r>
            <w:rPr>
              <w:noProof/>
            </w:rPr>
            <w:instrText xml:space="preserve"> PAGEREF _Toc226239018 \h </w:instrText>
          </w:r>
          <w:r>
            <w:rPr>
              <w:noProof/>
            </w:rPr>
          </w:r>
          <w:r>
            <w:rPr>
              <w:noProof/>
            </w:rPr>
            <w:fldChar w:fldCharType="separate"/>
          </w:r>
          <w:r>
            <w:rPr>
              <w:noProof/>
            </w:rPr>
            <w:t>12</w:t>
          </w:r>
          <w:r>
            <w:rPr>
              <w:noProof/>
            </w:rPr>
            <w:fldChar w:fldCharType="end"/>
          </w:r>
        </w:p>
        <w:p w14:paraId="02F47FAA" w14:textId="6DAE5F75" w:rsidR="00663D98" w:rsidRDefault="00663D98">
          <w:r>
            <w:rPr>
              <w:b/>
              <w:bCs/>
              <w:noProof/>
            </w:rPr>
            <w:fldChar w:fldCharType="end"/>
          </w:r>
        </w:p>
      </w:sdtContent>
    </w:sdt>
    <w:p w14:paraId="0D676FDA" w14:textId="77777777" w:rsidR="00E05267" w:rsidRDefault="00E05267" w:rsidP="00E05267">
      <w:pPr>
        <w:ind w:left="1276" w:firstLine="284"/>
        <w:rPr>
          <w:rFonts w:asciiTheme="majorHAnsi" w:hAnsiTheme="majorHAnsi"/>
          <w:sz w:val="44"/>
          <w:szCs w:val="44"/>
        </w:rPr>
      </w:pPr>
    </w:p>
    <w:p w14:paraId="47CAB334" w14:textId="77777777" w:rsidR="00663D98" w:rsidRDefault="00663D98" w:rsidP="00E05267">
      <w:pPr>
        <w:ind w:left="1276" w:firstLine="284"/>
        <w:rPr>
          <w:rFonts w:asciiTheme="majorHAnsi" w:hAnsiTheme="majorHAnsi"/>
          <w:sz w:val="44"/>
          <w:szCs w:val="44"/>
        </w:rPr>
      </w:pPr>
    </w:p>
    <w:p w14:paraId="369000C9" w14:textId="77777777" w:rsidR="00663D98" w:rsidRDefault="00663D98" w:rsidP="00E05267">
      <w:pPr>
        <w:ind w:left="1276" w:firstLine="284"/>
        <w:rPr>
          <w:rFonts w:asciiTheme="majorHAnsi" w:hAnsiTheme="majorHAnsi"/>
          <w:sz w:val="44"/>
          <w:szCs w:val="44"/>
        </w:rPr>
      </w:pPr>
    </w:p>
    <w:p w14:paraId="4D7AE155" w14:textId="77777777" w:rsidR="00663D98" w:rsidRDefault="00663D98" w:rsidP="00E05267">
      <w:pPr>
        <w:ind w:left="1276" w:firstLine="284"/>
        <w:rPr>
          <w:rFonts w:asciiTheme="majorHAnsi" w:hAnsiTheme="majorHAnsi"/>
          <w:sz w:val="44"/>
          <w:szCs w:val="44"/>
        </w:rPr>
      </w:pPr>
    </w:p>
    <w:p w14:paraId="7E234A33" w14:textId="77777777" w:rsidR="00663D98" w:rsidRDefault="00663D98" w:rsidP="00E05267">
      <w:pPr>
        <w:ind w:left="1276" w:firstLine="284"/>
        <w:rPr>
          <w:rFonts w:asciiTheme="majorHAnsi" w:hAnsiTheme="majorHAnsi"/>
          <w:sz w:val="44"/>
          <w:szCs w:val="44"/>
        </w:rPr>
      </w:pPr>
    </w:p>
    <w:p w14:paraId="2AE27BF1" w14:textId="77777777" w:rsidR="00663D98" w:rsidRDefault="00663D98" w:rsidP="00E05267">
      <w:pPr>
        <w:ind w:left="1276" w:firstLine="284"/>
        <w:rPr>
          <w:rFonts w:asciiTheme="majorHAnsi" w:hAnsiTheme="majorHAnsi"/>
          <w:sz w:val="44"/>
          <w:szCs w:val="44"/>
        </w:rPr>
      </w:pPr>
    </w:p>
    <w:p w14:paraId="4DB9984E" w14:textId="77777777" w:rsidR="00663D98" w:rsidRDefault="00663D98" w:rsidP="00E05267">
      <w:pPr>
        <w:ind w:left="1276" w:firstLine="284"/>
        <w:rPr>
          <w:rFonts w:asciiTheme="majorHAnsi" w:hAnsiTheme="majorHAnsi"/>
          <w:sz w:val="44"/>
          <w:szCs w:val="44"/>
        </w:rPr>
      </w:pPr>
    </w:p>
    <w:p w14:paraId="6414B450" w14:textId="77777777" w:rsidR="00663D98" w:rsidRDefault="00663D98" w:rsidP="00E05267">
      <w:pPr>
        <w:ind w:left="1276" w:firstLine="284"/>
        <w:rPr>
          <w:rFonts w:asciiTheme="majorHAnsi" w:hAnsiTheme="majorHAnsi"/>
          <w:sz w:val="44"/>
          <w:szCs w:val="44"/>
        </w:rPr>
      </w:pPr>
    </w:p>
    <w:p w14:paraId="095641F3" w14:textId="77777777" w:rsidR="00663D98" w:rsidRDefault="00663D98" w:rsidP="00E05267">
      <w:pPr>
        <w:ind w:left="1276" w:firstLine="284"/>
        <w:rPr>
          <w:rFonts w:asciiTheme="majorHAnsi" w:hAnsiTheme="majorHAnsi"/>
          <w:sz w:val="44"/>
          <w:szCs w:val="44"/>
        </w:rPr>
      </w:pPr>
    </w:p>
    <w:p w14:paraId="4D2CB56F" w14:textId="77777777" w:rsidR="00663D98" w:rsidRDefault="00663D98" w:rsidP="00E05267">
      <w:pPr>
        <w:ind w:left="1276" w:firstLine="284"/>
        <w:rPr>
          <w:rFonts w:asciiTheme="majorHAnsi" w:hAnsiTheme="majorHAnsi"/>
          <w:sz w:val="44"/>
          <w:szCs w:val="44"/>
        </w:rPr>
      </w:pPr>
    </w:p>
    <w:p w14:paraId="473938F8" w14:textId="77777777" w:rsidR="00663D98" w:rsidRDefault="00663D98" w:rsidP="00E05267">
      <w:pPr>
        <w:ind w:left="1276" w:firstLine="284"/>
        <w:rPr>
          <w:rFonts w:asciiTheme="majorHAnsi" w:hAnsiTheme="majorHAnsi"/>
          <w:sz w:val="44"/>
          <w:szCs w:val="44"/>
        </w:rPr>
      </w:pPr>
    </w:p>
    <w:p w14:paraId="794B4D2B" w14:textId="77777777" w:rsidR="00663D98" w:rsidRDefault="00663D98" w:rsidP="00E05267">
      <w:pPr>
        <w:ind w:left="1276" w:firstLine="284"/>
        <w:rPr>
          <w:rFonts w:asciiTheme="majorHAnsi" w:hAnsiTheme="majorHAnsi"/>
          <w:sz w:val="44"/>
          <w:szCs w:val="44"/>
        </w:rPr>
      </w:pPr>
    </w:p>
    <w:p w14:paraId="58DC6AF9" w14:textId="77777777" w:rsidR="00663D98" w:rsidRDefault="00663D98" w:rsidP="00E05267">
      <w:pPr>
        <w:ind w:left="1276" w:firstLine="284"/>
        <w:rPr>
          <w:rFonts w:asciiTheme="majorHAnsi" w:hAnsiTheme="majorHAnsi"/>
          <w:sz w:val="44"/>
          <w:szCs w:val="44"/>
        </w:rPr>
      </w:pPr>
    </w:p>
    <w:p w14:paraId="04BEE733" w14:textId="77777777" w:rsidR="00663D98" w:rsidRDefault="00663D98" w:rsidP="00E05267">
      <w:pPr>
        <w:ind w:left="1276" w:firstLine="284"/>
        <w:rPr>
          <w:rFonts w:asciiTheme="majorHAnsi" w:hAnsiTheme="majorHAnsi"/>
          <w:sz w:val="44"/>
          <w:szCs w:val="44"/>
        </w:rPr>
      </w:pPr>
    </w:p>
    <w:p w14:paraId="2AB83405" w14:textId="77777777" w:rsidR="00663D98" w:rsidRDefault="00663D98" w:rsidP="00E05267">
      <w:pPr>
        <w:ind w:left="1276" w:firstLine="284"/>
        <w:rPr>
          <w:rFonts w:asciiTheme="majorHAnsi" w:hAnsiTheme="majorHAnsi"/>
          <w:sz w:val="44"/>
          <w:szCs w:val="44"/>
        </w:rPr>
      </w:pPr>
    </w:p>
    <w:p w14:paraId="543ABC03" w14:textId="3D7939AA" w:rsidR="00E05267" w:rsidRPr="00876F3E" w:rsidRDefault="00E05267" w:rsidP="003875B8">
      <w:pPr>
        <w:pStyle w:val="Heading1"/>
        <w:rPr>
          <w:sz w:val="40"/>
          <w:szCs w:val="40"/>
        </w:rPr>
      </w:pPr>
      <w:bookmarkStart w:id="0" w:name="_Toc226239007"/>
      <w:r w:rsidRPr="00876F3E">
        <w:rPr>
          <w:sz w:val="40"/>
          <w:szCs w:val="40"/>
        </w:rPr>
        <w:t>Software Design</w:t>
      </w:r>
      <w:bookmarkEnd w:id="0"/>
    </w:p>
    <w:p w14:paraId="654B9413" w14:textId="77777777" w:rsidR="00433440" w:rsidRPr="00433440" w:rsidRDefault="00433440" w:rsidP="00433440"/>
    <w:p w14:paraId="3E8783E4" w14:textId="1F7C8056" w:rsidR="00397E39" w:rsidRPr="00433440" w:rsidRDefault="009A2641" w:rsidP="00433440">
      <w:r>
        <w:t xml:space="preserve">We have chosen a simple software design to implement this system. The system is divided into a client, a server and the interface between the client and the server. </w:t>
      </w:r>
    </w:p>
    <w:p w14:paraId="469A33B8" w14:textId="77777777" w:rsidR="009A2641" w:rsidRPr="00876F3E" w:rsidRDefault="00397E39" w:rsidP="002E710E">
      <w:pPr>
        <w:pStyle w:val="Heading2"/>
        <w:rPr>
          <w:sz w:val="32"/>
          <w:szCs w:val="32"/>
        </w:rPr>
      </w:pPr>
      <w:bookmarkStart w:id="1" w:name="_Toc226239008"/>
      <w:r w:rsidRPr="00876F3E">
        <w:rPr>
          <w:sz w:val="32"/>
          <w:szCs w:val="32"/>
        </w:rPr>
        <w:t>Client</w:t>
      </w:r>
      <w:bookmarkEnd w:id="1"/>
    </w:p>
    <w:p w14:paraId="128999BA" w14:textId="024B4539" w:rsidR="009A2641" w:rsidRDefault="009A2641" w:rsidP="00876F3E">
      <w:r>
        <w:t xml:space="preserve">The client provides a Graphical User Interface for the user to select a service and input the required parameters. It then marshals the user’s request into a byte array using the interface and sends the request to the server over UDP. It then waits for the acknowledgement from the server and upon receiving the acknowledgement sends the </w:t>
      </w:r>
      <w:r w:rsidR="000C582D">
        <w:t>data to the server. After this it awaits the reply from the server and on receiving the reply it un-marshals the reply and display the result to user on the GUI.</w:t>
      </w:r>
    </w:p>
    <w:p w14:paraId="4E2D9EB2" w14:textId="77777777" w:rsidR="00876F3E" w:rsidRPr="00876F3E" w:rsidRDefault="00876F3E" w:rsidP="00876F3E"/>
    <w:p w14:paraId="0FE75B53" w14:textId="24BF06CB" w:rsidR="00397E39" w:rsidRDefault="00397E39" w:rsidP="00876F3E">
      <w:r>
        <w:rPr>
          <w:noProof/>
        </w:rPr>
        <w:drawing>
          <wp:inline distT="0" distB="0" distL="0" distR="0" wp14:anchorId="77A930CB" wp14:editId="46A52F86">
            <wp:extent cx="6250545" cy="2315240"/>
            <wp:effectExtent l="0" t="0" r="0" b="0"/>
            <wp:docPr id="3" name="Picture 3" descr="Macintosh HD:Users:Gaurav:Dropbox:year 3 sem 2:CPE 416 Distributed System:Lab:assignment403:CPE416Assignment:diagram: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cli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586" cy="2315625"/>
                    </a:xfrm>
                    <a:prstGeom prst="rect">
                      <a:avLst/>
                    </a:prstGeom>
                    <a:noFill/>
                    <a:ln>
                      <a:noFill/>
                    </a:ln>
                  </pic:spPr>
                </pic:pic>
              </a:graphicData>
            </a:graphic>
          </wp:inline>
        </w:drawing>
      </w:r>
    </w:p>
    <w:p w14:paraId="6FDBAA0D" w14:textId="77777777" w:rsidR="00397E39" w:rsidRDefault="00397E39" w:rsidP="00433440"/>
    <w:p w14:paraId="5917A7F6" w14:textId="6247C49C" w:rsidR="00397E39" w:rsidRPr="00876F3E" w:rsidRDefault="00397E39" w:rsidP="002E710E">
      <w:pPr>
        <w:pStyle w:val="Heading2"/>
        <w:rPr>
          <w:sz w:val="32"/>
          <w:szCs w:val="32"/>
        </w:rPr>
      </w:pPr>
      <w:bookmarkStart w:id="2" w:name="_Toc226239009"/>
      <w:r w:rsidRPr="00876F3E">
        <w:rPr>
          <w:sz w:val="32"/>
          <w:szCs w:val="32"/>
        </w:rPr>
        <w:t>Interface</w:t>
      </w:r>
      <w:bookmarkEnd w:id="2"/>
    </w:p>
    <w:p w14:paraId="7FC11441" w14:textId="655E14A9" w:rsidR="000C582D" w:rsidRPr="00433440" w:rsidRDefault="000C582D" w:rsidP="00433440">
      <w:r>
        <w:t xml:space="preserve">The interface provides the mechanism </w:t>
      </w:r>
      <w:r w:rsidR="00630682">
        <w:t>for marshaling and un-marshaling of data</w:t>
      </w:r>
      <w:r w:rsidR="00433440">
        <w:t xml:space="preserve">. For marshaling it converts the data into a byte array to be sent over UDP and for un-marshaling it extracts the data from the byte buffer into objects. It also provides the codes and indicators for signaling and requesting. </w:t>
      </w:r>
    </w:p>
    <w:p w14:paraId="1CAB53C2" w14:textId="77777777" w:rsidR="000C582D" w:rsidRDefault="000C582D" w:rsidP="00433440"/>
    <w:p w14:paraId="144193B5" w14:textId="2EC2D5E6" w:rsidR="00397E39" w:rsidRDefault="00397E39" w:rsidP="00433440">
      <w:r>
        <w:rPr>
          <w:noProof/>
        </w:rPr>
        <w:drawing>
          <wp:inline distT="0" distB="0" distL="0" distR="0" wp14:anchorId="533D8DA0" wp14:editId="6452F1C0">
            <wp:extent cx="5262880" cy="1988185"/>
            <wp:effectExtent l="0" t="0" r="0" b="0"/>
            <wp:docPr id="4" name="Picture 4" descr="Macintosh HD:Users:Gaurav:Dropbox:year 3 sem 2:CPE 416 Distributed System:Lab:assignment403:CPE416Assignment:diagram: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interf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88185"/>
                    </a:xfrm>
                    <a:prstGeom prst="rect">
                      <a:avLst/>
                    </a:prstGeom>
                    <a:noFill/>
                    <a:ln>
                      <a:noFill/>
                    </a:ln>
                  </pic:spPr>
                </pic:pic>
              </a:graphicData>
            </a:graphic>
          </wp:inline>
        </w:drawing>
      </w:r>
    </w:p>
    <w:p w14:paraId="3E87347F" w14:textId="67AA4EA0" w:rsidR="00397E39" w:rsidRPr="00876F3E" w:rsidRDefault="00397E39" w:rsidP="002E710E">
      <w:pPr>
        <w:pStyle w:val="Heading2"/>
        <w:rPr>
          <w:sz w:val="32"/>
          <w:szCs w:val="32"/>
        </w:rPr>
      </w:pPr>
      <w:bookmarkStart w:id="3" w:name="_Toc226239010"/>
      <w:r w:rsidRPr="00876F3E">
        <w:rPr>
          <w:sz w:val="32"/>
          <w:szCs w:val="32"/>
        </w:rPr>
        <w:t>Server</w:t>
      </w:r>
      <w:bookmarkEnd w:id="3"/>
    </w:p>
    <w:p w14:paraId="63F5CC45" w14:textId="21F2A145" w:rsidR="00397E39" w:rsidRDefault="00876F3E" w:rsidP="00433440">
      <w:r>
        <w:t>The server keeps the record of all the facilities and the user request history</w:t>
      </w:r>
      <w:r w:rsidR="00814BF4">
        <w:t xml:space="preserve">. It waits for the request by the client, upon receiving the request is sends </w:t>
      </w:r>
      <w:r w:rsidR="00A8501A">
        <w:t xml:space="preserve">it checks for the duplicate and sends the acknowledgement back to the client. After sending the acknowledgement it waits for the data object which it un-marshals using interface and performs the required operation. It then replies the result back to the client and waits for the next request. </w:t>
      </w:r>
    </w:p>
    <w:p w14:paraId="3E1B7075" w14:textId="77777777" w:rsidR="00876F3E" w:rsidRDefault="00876F3E" w:rsidP="00876F3E"/>
    <w:p w14:paraId="3DB611D2" w14:textId="77777777" w:rsidR="00876F3E" w:rsidRDefault="00876F3E" w:rsidP="00876F3E"/>
    <w:p w14:paraId="0B974EFB" w14:textId="738EC515" w:rsidR="00397E39" w:rsidRDefault="00397E39" w:rsidP="00876F3E">
      <w:r>
        <w:rPr>
          <w:noProof/>
        </w:rPr>
        <w:drawing>
          <wp:inline distT="0" distB="0" distL="0" distR="0" wp14:anchorId="4F113FDB" wp14:editId="3E21C873">
            <wp:extent cx="5262880" cy="3692156"/>
            <wp:effectExtent l="0" t="0" r="0" b="0"/>
            <wp:docPr id="5" name="Picture 5" descr="Macintosh HD:Users:Gaurav:Dropbox:year 3 sem 2:CPE 416 Distributed System:Lab:assignment403:CPE416Assignment:diagram: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ser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3692156"/>
                    </a:xfrm>
                    <a:prstGeom prst="rect">
                      <a:avLst/>
                    </a:prstGeom>
                    <a:noFill/>
                    <a:ln>
                      <a:noFill/>
                    </a:ln>
                  </pic:spPr>
                </pic:pic>
              </a:graphicData>
            </a:graphic>
          </wp:inline>
        </w:drawing>
      </w:r>
    </w:p>
    <w:p w14:paraId="057881AD" w14:textId="77777777" w:rsidR="00397E39" w:rsidRDefault="00397E39" w:rsidP="00397E39">
      <w:pPr>
        <w:jc w:val="center"/>
        <w:rPr>
          <w:rFonts w:asciiTheme="majorHAnsi" w:hAnsiTheme="majorHAnsi"/>
          <w:sz w:val="48"/>
          <w:szCs w:val="48"/>
        </w:rPr>
      </w:pPr>
    </w:p>
    <w:p w14:paraId="7D1EC6DB" w14:textId="77777777" w:rsidR="00397E39" w:rsidRDefault="00397E39" w:rsidP="00397E39">
      <w:pPr>
        <w:jc w:val="center"/>
        <w:rPr>
          <w:rFonts w:asciiTheme="majorHAnsi" w:hAnsiTheme="majorHAnsi"/>
          <w:sz w:val="48"/>
          <w:szCs w:val="48"/>
        </w:rPr>
      </w:pPr>
    </w:p>
    <w:p w14:paraId="20BFC4EF" w14:textId="77777777" w:rsidR="00397E39" w:rsidRDefault="00397E39" w:rsidP="00397E39">
      <w:pPr>
        <w:jc w:val="center"/>
        <w:rPr>
          <w:rFonts w:asciiTheme="majorHAnsi" w:hAnsiTheme="majorHAnsi"/>
          <w:sz w:val="48"/>
          <w:szCs w:val="48"/>
        </w:rPr>
      </w:pPr>
    </w:p>
    <w:p w14:paraId="77F2C496" w14:textId="77777777" w:rsidR="00397E39" w:rsidRDefault="00397E39" w:rsidP="00397E39">
      <w:pPr>
        <w:jc w:val="center"/>
        <w:rPr>
          <w:rFonts w:asciiTheme="majorHAnsi" w:hAnsiTheme="majorHAnsi"/>
          <w:sz w:val="48"/>
          <w:szCs w:val="48"/>
        </w:rPr>
      </w:pPr>
    </w:p>
    <w:p w14:paraId="0394A6A2" w14:textId="77777777" w:rsidR="00437B82" w:rsidRDefault="00437B82" w:rsidP="00397E39">
      <w:pPr>
        <w:jc w:val="center"/>
        <w:rPr>
          <w:rFonts w:asciiTheme="majorHAnsi" w:hAnsiTheme="majorHAnsi"/>
          <w:sz w:val="48"/>
          <w:szCs w:val="48"/>
        </w:rPr>
      </w:pPr>
    </w:p>
    <w:p w14:paraId="78C952AA" w14:textId="77777777" w:rsidR="00437B82" w:rsidRDefault="00437B82" w:rsidP="00397E39">
      <w:pPr>
        <w:jc w:val="center"/>
        <w:rPr>
          <w:rFonts w:asciiTheme="majorHAnsi" w:hAnsiTheme="majorHAnsi"/>
          <w:sz w:val="48"/>
          <w:szCs w:val="48"/>
        </w:rPr>
      </w:pPr>
    </w:p>
    <w:p w14:paraId="5E753E57" w14:textId="77777777" w:rsidR="00437B82" w:rsidRDefault="00437B82" w:rsidP="00397E39">
      <w:pPr>
        <w:jc w:val="center"/>
        <w:rPr>
          <w:rFonts w:asciiTheme="majorHAnsi" w:hAnsiTheme="majorHAnsi"/>
          <w:sz w:val="48"/>
          <w:szCs w:val="48"/>
        </w:rPr>
      </w:pPr>
    </w:p>
    <w:p w14:paraId="52E56FBD" w14:textId="77777777" w:rsidR="00437B82" w:rsidRDefault="00437B82" w:rsidP="00397E39">
      <w:pPr>
        <w:jc w:val="center"/>
        <w:rPr>
          <w:rFonts w:asciiTheme="majorHAnsi" w:hAnsiTheme="majorHAnsi"/>
          <w:sz w:val="48"/>
          <w:szCs w:val="48"/>
        </w:rPr>
      </w:pPr>
    </w:p>
    <w:p w14:paraId="46FC8139" w14:textId="77777777" w:rsidR="00437B82" w:rsidRDefault="00437B82" w:rsidP="00397E39">
      <w:pPr>
        <w:jc w:val="center"/>
        <w:rPr>
          <w:rFonts w:asciiTheme="majorHAnsi" w:hAnsiTheme="majorHAnsi"/>
          <w:sz w:val="48"/>
          <w:szCs w:val="48"/>
        </w:rPr>
      </w:pPr>
    </w:p>
    <w:p w14:paraId="6E471E19" w14:textId="43303F71" w:rsidR="00397E39" w:rsidRDefault="00F270DC" w:rsidP="003875B8">
      <w:pPr>
        <w:pStyle w:val="Heading1"/>
        <w:rPr>
          <w:sz w:val="40"/>
          <w:szCs w:val="40"/>
        </w:rPr>
      </w:pPr>
      <w:bookmarkStart w:id="4" w:name="_Toc226239011"/>
      <w:r w:rsidRPr="00876F3E">
        <w:rPr>
          <w:sz w:val="40"/>
          <w:szCs w:val="40"/>
        </w:rPr>
        <w:t>Implementation Strategy</w:t>
      </w:r>
      <w:bookmarkEnd w:id="4"/>
    </w:p>
    <w:p w14:paraId="74219553" w14:textId="77777777" w:rsidR="00A8501A" w:rsidRDefault="00A8501A" w:rsidP="00A8501A"/>
    <w:p w14:paraId="476A995F" w14:textId="6729DE5D" w:rsidR="00A8501A" w:rsidRPr="00A8501A" w:rsidRDefault="00A8501A" w:rsidP="00A8501A">
      <w:r>
        <w:t xml:space="preserve">The implementation strategy is pretty straightforward. We have four packages to implement the data structure, client, server and the interface.  </w:t>
      </w:r>
    </w:p>
    <w:p w14:paraId="1B2E7B3E" w14:textId="1BB86D0D" w:rsidR="00FD3B9B" w:rsidRPr="00876F3E" w:rsidRDefault="00F270DC" w:rsidP="002E710E">
      <w:pPr>
        <w:pStyle w:val="Heading2"/>
        <w:rPr>
          <w:sz w:val="32"/>
          <w:szCs w:val="32"/>
        </w:rPr>
      </w:pPr>
      <w:bookmarkStart w:id="5" w:name="_Toc226239012"/>
      <w:r w:rsidRPr="00876F3E">
        <w:rPr>
          <w:sz w:val="32"/>
          <w:szCs w:val="32"/>
        </w:rPr>
        <w:t xml:space="preserve">Package: </w:t>
      </w:r>
      <w:r w:rsidR="00EF3CAD" w:rsidRPr="00876F3E">
        <w:rPr>
          <w:sz w:val="32"/>
          <w:szCs w:val="32"/>
        </w:rPr>
        <w:t>Booking</w:t>
      </w:r>
      <w:bookmarkEnd w:id="5"/>
    </w:p>
    <w:p w14:paraId="613AC739" w14:textId="7E7CA34D" w:rsidR="00FD3B9B" w:rsidRDefault="00FD3B9B" w:rsidP="00433440">
      <w:r>
        <w:t xml:space="preserve">This package consists of the classes that form the data structures for the storage and computation of data. </w:t>
      </w:r>
    </w:p>
    <w:p w14:paraId="26F9BD69" w14:textId="77777777" w:rsidR="00FD3B9B" w:rsidRPr="00FD3B9B" w:rsidRDefault="00FD3B9B" w:rsidP="00433440"/>
    <w:p w14:paraId="3F63A782" w14:textId="5AF0023C" w:rsidR="00EF3CAD" w:rsidRDefault="00986642" w:rsidP="00433440">
      <w:r>
        <w:rPr>
          <w:noProof/>
        </w:rPr>
        <w:drawing>
          <wp:inline distT="0" distB="0" distL="0" distR="0" wp14:anchorId="45CAC3F1" wp14:editId="5F12EDC3">
            <wp:extent cx="5273675" cy="4303528"/>
            <wp:effectExtent l="0" t="0" r="9525" b="0"/>
            <wp:docPr id="2" name="Picture 2" descr="Macintosh HD:Users:Gaurav:Dropbox:year 3 sem 2:CPE 416 Distributed System:Lab:assignment403:CPE416Assignment:diagram:boo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ropbox:year 3 sem 2:CPE 416 Distributed System:Lab:assignment403:CPE416Assignment:diagram:booking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4303528"/>
                    </a:xfrm>
                    <a:prstGeom prst="rect">
                      <a:avLst/>
                    </a:prstGeom>
                    <a:noFill/>
                    <a:ln>
                      <a:noFill/>
                    </a:ln>
                  </pic:spPr>
                </pic:pic>
              </a:graphicData>
            </a:graphic>
          </wp:inline>
        </w:drawing>
      </w:r>
    </w:p>
    <w:p w14:paraId="4A81DACA" w14:textId="663C927C" w:rsidR="009C5439" w:rsidRPr="00630682" w:rsidRDefault="009C5439" w:rsidP="00630682">
      <w:pPr>
        <w:rPr>
          <w:rStyle w:val="BookTitle"/>
        </w:rPr>
      </w:pPr>
      <w:r w:rsidRPr="00630682">
        <w:rPr>
          <w:rStyle w:val="BookTitle"/>
        </w:rPr>
        <w:t>Classes:</w:t>
      </w:r>
    </w:p>
    <w:p w14:paraId="72B35E7B" w14:textId="77777777" w:rsidR="009C5439" w:rsidRDefault="009C5439" w:rsidP="00433440"/>
    <w:p w14:paraId="45684C78" w14:textId="52DA477B" w:rsidR="009C5439" w:rsidRPr="00630682" w:rsidRDefault="009C5439" w:rsidP="00876F3E">
      <w:pPr>
        <w:pStyle w:val="ListParagraph"/>
        <w:numPr>
          <w:ilvl w:val="0"/>
          <w:numId w:val="19"/>
        </w:numPr>
      </w:pPr>
      <w:r w:rsidRPr="00876F3E">
        <w:rPr>
          <w:b/>
        </w:rPr>
        <w:t>Duration:</w:t>
      </w:r>
      <w:r w:rsidRPr="00630682">
        <w:t xml:space="preserve"> This class’ objects represent the basic unit of time duration in number of days, hours and minutes.</w:t>
      </w:r>
      <w:r w:rsidR="00E70B04" w:rsidRPr="00630682">
        <w:t xml:space="preserve"> </w:t>
      </w:r>
    </w:p>
    <w:p w14:paraId="1C858696" w14:textId="450597DA" w:rsidR="009C5439" w:rsidRPr="00630682" w:rsidRDefault="009C5439" w:rsidP="00876F3E">
      <w:pPr>
        <w:pStyle w:val="ListParagraph"/>
        <w:numPr>
          <w:ilvl w:val="0"/>
          <w:numId w:val="19"/>
        </w:numPr>
      </w:pPr>
      <w:proofErr w:type="spellStart"/>
      <w:r w:rsidRPr="00876F3E">
        <w:rPr>
          <w:b/>
        </w:rPr>
        <w:t>TimePoint</w:t>
      </w:r>
      <w:proofErr w:type="spellEnd"/>
      <w:r w:rsidRPr="00876F3E">
        <w:rPr>
          <w:b/>
        </w:rPr>
        <w:t>:</w:t>
      </w:r>
      <w:r w:rsidRPr="00630682">
        <w:t xml:space="preserve"> This class’ objects represent the basic unit of time point in nu</w:t>
      </w:r>
      <w:r w:rsidR="00E70B04" w:rsidRPr="00630682">
        <w:t>mber of days, hours and minutes. This class provides the functions to manipulate and compare time points.</w:t>
      </w:r>
    </w:p>
    <w:p w14:paraId="1AF52429" w14:textId="49E1563B" w:rsidR="00E70B04" w:rsidRPr="00630682" w:rsidRDefault="00783FB4" w:rsidP="00876F3E">
      <w:pPr>
        <w:pStyle w:val="ListParagraph"/>
        <w:numPr>
          <w:ilvl w:val="0"/>
          <w:numId w:val="19"/>
        </w:numPr>
      </w:pPr>
      <w:proofErr w:type="spellStart"/>
      <w:r w:rsidRPr="00876F3E">
        <w:rPr>
          <w:b/>
        </w:rPr>
        <w:t>BookingSlot</w:t>
      </w:r>
      <w:proofErr w:type="spellEnd"/>
      <w:r w:rsidRPr="00876F3E">
        <w:rPr>
          <w:b/>
        </w:rPr>
        <w:t>:</w:t>
      </w:r>
      <w:r w:rsidR="00535537" w:rsidRPr="00630682">
        <w:t xml:space="preserve"> This class’ objects represent a booking slot in a facility. It contains the starting time (</w:t>
      </w:r>
      <w:proofErr w:type="spellStart"/>
      <w:r w:rsidR="00535537" w:rsidRPr="00630682">
        <w:t>TimePoint</w:t>
      </w:r>
      <w:proofErr w:type="spellEnd"/>
      <w:r w:rsidR="00535537" w:rsidRPr="00630682">
        <w:t xml:space="preserve">), the interval (Duration), </w:t>
      </w:r>
      <w:r w:rsidR="009C504F" w:rsidRPr="00630682">
        <w:t xml:space="preserve">a confirmation ID and the client address </w:t>
      </w:r>
      <w:r w:rsidR="00A01F45" w:rsidRPr="00630682">
        <w:t>of the client that booked this slot.</w:t>
      </w:r>
    </w:p>
    <w:p w14:paraId="407EED03" w14:textId="42BA8953" w:rsidR="00783FB4" w:rsidRPr="00630682" w:rsidRDefault="00783FB4" w:rsidP="00876F3E">
      <w:pPr>
        <w:pStyle w:val="ListParagraph"/>
        <w:numPr>
          <w:ilvl w:val="0"/>
          <w:numId w:val="19"/>
        </w:numPr>
      </w:pPr>
      <w:proofErr w:type="spellStart"/>
      <w:r w:rsidRPr="00876F3E">
        <w:rPr>
          <w:b/>
        </w:rPr>
        <w:t>MonitorClient</w:t>
      </w:r>
      <w:proofErr w:type="spellEnd"/>
      <w:r w:rsidRPr="00876F3E">
        <w:rPr>
          <w:b/>
        </w:rPr>
        <w:t>:</w:t>
      </w:r>
      <w:r w:rsidR="00A01F45" w:rsidRPr="00630682">
        <w:t xml:space="preserve"> </w:t>
      </w:r>
      <w:r w:rsidR="00D62EE9" w:rsidRPr="00630682">
        <w:t xml:space="preserve">The object of this class holds the information of a monitoring client namely client address and the end time of the monitor.  </w:t>
      </w:r>
    </w:p>
    <w:p w14:paraId="1740C31C" w14:textId="19A84551" w:rsidR="00783FB4" w:rsidRDefault="00783FB4" w:rsidP="00433440">
      <w:pPr>
        <w:pStyle w:val="ListParagraph"/>
        <w:numPr>
          <w:ilvl w:val="0"/>
          <w:numId w:val="19"/>
        </w:numPr>
      </w:pPr>
      <w:r w:rsidRPr="00876F3E">
        <w:rPr>
          <w:b/>
        </w:rPr>
        <w:t>Facility:</w:t>
      </w:r>
      <w:r w:rsidR="00D62EE9" w:rsidRPr="00630682">
        <w:t xml:space="preserve"> </w:t>
      </w:r>
      <w:r w:rsidR="00907E2A" w:rsidRPr="00630682">
        <w:t xml:space="preserve">The object of this class represents a facility type. Its attributes include id and description of the facility, list of booking slots and list of clients who monitor this facility. </w:t>
      </w:r>
    </w:p>
    <w:p w14:paraId="2A1596AD" w14:textId="0D3C57A1" w:rsidR="00783FB4" w:rsidRPr="00876F3E" w:rsidRDefault="00F270DC" w:rsidP="002E710E">
      <w:pPr>
        <w:pStyle w:val="Heading2"/>
        <w:rPr>
          <w:sz w:val="32"/>
          <w:szCs w:val="32"/>
        </w:rPr>
      </w:pPr>
      <w:bookmarkStart w:id="6" w:name="_Toc226239013"/>
      <w:r w:rsidRPr="00876F3E">
        <w:rPr>
          <w:sz w:val="32"/>
          <w:szCs w:val="32"/>
        </w:rPr>
        <w:t xml:space="preserve">Package: </w:t>
      </w:r>
      <w:proofErr w:type="spellStart"/>
      <w:r w:rsidR="00EF3CAD" w:rsidRPr="00876F3E">
        <w:rPr>
          <w:sz w:val="32"/>
          <w:szCs w:val="32"/>
        </w:rPr>
        <w:t>Bookingclient</w:t>
      </w:r>
      <w:bookmarkEnd w:id="6"/>
      <w:proofErr w:type="spellEnd"/>
    </w:p>
    <w:p w14:paraId="7A6C9633" w14:textId="77777777" w:rsidR="008B38D5" w:rsidRDefault="008B38D5" w:rsidP="00433440"/>
    <w:p w14:paraId="34A76A52" w14:textId="63BFBFCA" w:rsidR="00EF3CAD" w:rsidRPr="00876F3E" w:rsidRDefault="008B38D5" w:rsidP="00EF3CAD">
      <w:r>
        <w:t>This package consists of the classes that make up the client side of the program. It consist</w:t>
      </w:r>
      <w:r w:rsidR="008767EE">
        <w:t xml:space="preserve">s of a client and the graphical user interface for the user to interact with the client. </w:t>
      </w:r>
    </w:p>
    <w:p w14:paraId="4F8527C5" w14:textId="4AB6BFD1" w:rsidR="00EF3CAD" w:rsidRDefault="00FD3B9B" w:rsidP="00876F3E">
      <w:r>
        <w:rPr>
          <w:noProof/>
        </w:rPr>
        <w:drawing>
          <wp:inline distT="0" distB="0" distL="0" distR="0" wp14:anchorId="03024200" wp14:editId="215D811A">
            <wp:extent cx="5595384" cy="5372621"/>
            <wp:effectExtent l="0" t="0" r="0" b="12700"/>
            <wp:docPr id="13" name="Picture 13" descr="Macintosh HD:Users:Gaurav:Dropbox:year 3 sem 2:CPE 416 Distributed System:Lab:assignment403:CPE416Assignment:diagram:bookingcli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bookingclient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868" cy="5373086"/>
                    </a:xfrm>
                    <a:prstGeom prst="rect">
                      <a:avLst/>
                    </a:prstGeom>
                    <a:noFill/>
                    <a:ln>
                      <a:noFill/>
                    </a:ln>
                  </pic:spPr>
                </pic:pic>
              </a:graphicData>
            </a:graphic>
          </wp:inline>
        </w:drawing>
      </w:r>
    </w:p>
    <w:p w14:paraId="2A89D154" w14:textId="1BF534FB" w:rsidR="00783FB4" w:rsidRDefault="00783FB4" w:rsidP="00876F3E"/>
    <w:p w14:paraId="04305A49" w14:textId="77777777" w:rsidR="00783FB4" w:rsidRDefault="00783FB4" w:rsidP="00876F3E"/>
    <w:p w14:paraId="71FC74F1" w14:textId="77777777" w:rsidR="00783FB4" w:rsidRDefault="00783FB4" w:rsidP="00876F3E"/>
    <w:p w14:paraId="6777ECD8" w14:textId="77777777" w:rsidR="00437B82" w:rsidRDefault="00437B82" w:rsidP="00630682">
      <w:pPr>
        <w:rPr>
          <w:rStyle w:val="BookTitle"/>
        </w:rPr>
      </w:pPr>
    </w:p>
    <w:p w14:paraId="7EC6120D" w14:textId="77777777" w:rsidR="00437B82" w:rsidRDefault="00437B82" w:rsidP="00630682">
      <w:pPr>
        <w:rPr>
          <w:rStyle w:val="BookTitle"/>
        </w:rPr>
      </w:pPr>
    </w:p>
    <w:p w14:paraId="0FAF7908" w14:textId="77777777" w:rsidR="00437B82" w:rsidRDefault="00437B82" w:rsidP="00630682">
      <w:pPr>
        <w:rPr>
          <w:rStyle w:val="BookTitle"/>
        </w:rPr>
      </w:pPr>
    </w:p>
    <w:p w14:paraId="59C2E891" w14:textId="77777777" w:rsidR="00437B82" w:rsidRDefault="00437B82" w:rsidP="00630682">
      <w:pPr>
        <w:rPr>
          <w:rStyle w:val="BookTitle"/>
        </w:rPr>
      </w:pPr>
    </w:p>
    <w:p w14:paraId="2560F984" w14:textId="77777777" w:rsidR="00437B82" w:rsidRDefault="00437B82" w:rsidP="00630682">
      <w:pPr>
        <w:rPr>
          <w:rStyle w:val="BookTitle"/>
        </w:rPr>
      </w:pPr>
    </w:p>
    <w:p w14:paraId="1450F394" w14:textId="77777777" w:rsidR="00437B82" w:rsidRDefault="00437B82" w:rsidP="00630682">
      <w:pPr>
        <w:rPr>
          <w:rStyle w:val="BookTitle"/>
        </w:rPr>
      </w:pPr>
    </w:p>
    <w:p w14:paraId="009D3835" w14:textId="77777777" w:rsidR="00437B82" w:rsidRDefault="00437B82" w:rsidP="00630682">
      <w:pPr>
        <w:rPr>
          <w:rStyle w:val="BookTitle"/>
        </w:rPr>
      </w:pPr>
    </w:p>
    <w:p w14:paraId="2A81E8A7" w14:textId="77777777" w:rsidR="00437B82" w:rsidRDefault="00437B82" w:rsidP="00630682">
      <w:pPr>
        <w:rPr>
          <w:rStyle w:val="BookTitle"/>
        </w:rPr>
      </w:pPr>
    </w:p>
    <w:p w14:paraId="54C70644" w14:textId="77777777" w:rsidR="00437B82" w:rsidRDefault="00437B82" w:rsidP="00630682">
      <w:pPr>
        <w:rPr>
          <w:rStyle w:val="BookTitle"/>
        </w:rPr>
      </w:pPr>
    </w:p>
    <w:p w14:paraId="72483B80" w14:textId="77777777" w:rsidR="00437B82" w:rsidRDefault="00437B82" w:rsidP="00630682">
      <w:pPr>
        <w:rPr>
          <w:rStyle w:val="BookTitle"/>
        </w:rPr>
      </w:pPr>
    </w:p>
    <w:p w14:paraId="581F8919" w14:textId="77777777" w:rsidR="00437B82" w:rsidRDefault="00437B82" w:rsidP="00630682">
      <w:pPr>
        <w:rPr>
          <w:rStyle w:val="BookTitle"/>
        </w:rPr>
      </w:pPr>
    </w:p>
    <w:p w14:paraId="392A7F16" w14:textId="77777777" w:rsidR="00783FB4" w:rsidRPr="00630682" w:rsidRDefault="00783FB4" w:rsidP="00630682">
      <w:pPr>
        <w:rPr>
          <w:rStyle w:val="BookTitle"/>
        </w:rPr>
      </w:pPr>
      <w:r w:rsidRPr="00630682">
        <w:rPr>
          <w:rStyle w:val="BookTitle"/>
        </w:rPr>
        <w:t>Classes:</w:t>
      </w:r>
    </w:p>
    <w:p w14:paraId="2E5A4FCD" w14:textId="77777777" w:rsidR="00783FB4" w:rsidRDefault="00783FB4" w:rsidP="00876F3E"/>
    <w:p w14:paraId="4E046308" w14:textId="7C1263A2" w:rsidR="00783FB4" w:rsidRPr="00630682" w:rsidRDefault="00783FB4" w:rsidP="00876F3E">
      <w:pPr>
        <w:pStyle w:val="ListParagraph"/>
        <w:numPr>
          <w:ilvl w:val="0"/>
          <w:numId w:val="21"/>
        </w:numPr>
      </w:pPr>
      <w:proofErr w:type="spellStart"/>
      <w:r w:rsidRPr="00876F3E">
        <w:rPr>
          <w:b/>
        </w:rPr>
        <w:t>BookingClient</w:t>
      </w:r>
      <w:proofErr w:type="spellEnd"/>
      <w:r w:rsidRPr="00876F3E">
        <w:rPr>
          <w:b/>
        </w:rPr>
        <w:t>:</w:t>
      </w:r>
      <w:r w:rsidR="009A0BF4" w:rsidRPr="00630682">
        <w:t xml:space="preserve"> This is th</w:t>
      </w:r>
      <w:r w:rsidR="00652FB3" w:rsidRPr="00630682">
        <w:t xml:space="preserve">e main class of the client side. This class sets up the UDP connection with the server along with loss simulation and provides the methods and GUI to the user to request services from the server and displays the result. </w:t>
      </w:r>
    </w:p>
    <w:p w14:paraId="0E91C97F" w14:textId="055ECFB2" w:rsidR="00FD3B9B" w:rsidRPr="00630682" w:rsidRDefault="00FD3B9B" w:rsidP="00876F3E">
      <w:pPr>
        <w:pStyle w:val="ListParagraph"/>
        <w:numPr>
          <w:ilvl w:val="0"/>
          <w:numId w:val="21"/>
        </w:numPr>
      </w:pPr>
      <w:proofErr w:type="spellStart"/>
      <w:r w:rsidRPr="00876F3E">
        <w:rPr>
          <w:b/>
        </w:rPr>
        <w:t>MonitorThread</w:t>
      </w:r>
      <w:proofErr w:type="spellEnd"/>
      <w:r w:rsidRPr="00876F3E">
        <w:rPr>
          <w:b/>
        </w:rPr>
        <w:t>:</w:t>
      </w:r>
      <w:r w:rsidR="00845C7B" w:rsidRPr="00630682">
        <w:t xml:space="preserve"> This class extends </w:t>
      </w:r>
      <w:proofErr w:type="spellStart"/>
      <w:r w:rsidR="00845C7B" w:rsidRPr="00630682">
        <w:t>java.lang.Thread</w:t>
      </w:r>
      <w:proofErr w:type="spellEnd"/>
      <w:r w:rsidR="00845C7B" w:rsidRPr="00630682">
        <w:t xml:space="preserve"> and creates a thread to monitor the </w:t>
      </w:r>
      <w:r w:rsidR="00D419A7" w:rsidRPr="00630682">
        <w:t>availability of the facility. This thread allows the client to perform other actions while monitoring.</w:t>
      </w:r>
    </w:p>
    <w:p w14:paraId="1E139FD6" w14:textId="2B7C66BB" w:rsidR="00783FB4" w:rsidRPr="00630682" w:rsidRDefault="00783FB4" w:rsidP="00876F3E">
      <w:pPr>
        <w:pStyle w:val="ListParagraph"/>
        <w:numPr>
          <w:ilvl w:val="0"/>
          <w:numId w:val="21"/>
        </w:numPr>
      </w:pPr>
      <w:proofErr w:type="spellStart"/>
      <w:r w:rsidRPr="00876F3E">
        <w:rPr>
          <w:b/>
        </w:rPr>
        <w:t>ClientUI</w:t>
      </w:r>
      <w:proofErr w:type="spellEnd"/>
      <w:r w:rsidRPr="00876F3E">
        <w:rPr>
          <w:b/>
        </w:rPr>
        <w:t>:</w:t>
      </w:r>
      <w:r w:rsidR="00D419A7" w:rsidRPr="00630682">
        <w:t xml:space="preserve"> This class extends </w:t>
      </w:r>
      <w:proofErr w:type="spellStart"/>
      <w:r w:rsidR="00D419A7" w:rsidRPr="00630682">
        <w:t>javax.swing.JFrame</w:t>
      </w:r>
      <w:proofErr w:type="spellEnd"/>
      <w:r w:rsidR="00D419A7" w:rsidRPr="00630682">
        <w:t xml:space="preserve"> and provides the main GUI window for the client containing buttons and a text area.</w:t>
      </w:r>
    </w:p>
    <w:p w14:paraId="637C7BD1" w14:textId="73D266B7" w:rsidR="00783FB4" w:rsidRPr="00630682" w:rsidRDefault="00FD3B9B" w:rsidP="00876F3E">
      <w:pPr>
        <w:pStyle w:val="ListParagraph"/>
        <w:numPr>
          <w:ilvl w:val="0"/>
          <w:numId w:val="21"/>
        </w:numPr>
      </w:pPr>
      <w:proofErr w:type="spellStart"/>
      <w:r w:rsidRPr="00876F3E">
        <w:rPr>
          <w:b/>
        </w:rPr>
        <w:t>BookChangeForm</w:t>
      </w:r>
      <w:proofErr w:type="spellEnd"/>
      <w:r w:rsidRPr="00876F3E">
        <w:rPr>
          <w:b/>
        </w:rPr>
        <w:t>:</w:t>
      </w:r>
      <w:r w:rsidR="00D419A7" w:rsidRPr="00630682">
        <w:t xml:space="preserve"> This class extends </w:t>
      </w:r>
      <w:proofErr w:type="spellStart"/>
      <w:r w:rsidR="00D419A7" w:rsidRPr="00630682">
        <w:t>javax.swing.JFrame</w:t>
      </w:r>
      <w:proofErr w:type="spellEnd"/>
      <w:r w:rsidR="00D419A7" w:rsidRPr="00630682">
        <w:t xml:space="preserve"> and provides the input form for </w:t>
      </w:r>
      <w:r w:rsidR="00FD0901" w:rsidRPr="00630682">
        <w:t xml:space="preserve">“Change </w:t>
      </w:r>
      <w:proofErr w:type="spellStart"/>
      <w:r w:rsidR="00FD0901" w:rsidRPr="00630682">
        <w:t>Bookslot</w:t>
      </w:r>
      <w:proofErr w:type="spellEnd"/>
      <w:r w:rsidR="00FD0901" w:rsidRPr="00630682">
        <w:t>”</w:t>
      </w:r>
      <w:r w:rsidR="00D419A7" w:rsidRPr="00630682">
        <w:t xml:space="preserve"> service.</w:t>
      </w:r>
    </w:p>
    <w:p w14:paraId="1CABC3C5" w14:textId="3C78515F" w:rsidR="00FD3B9B" w:rsidRPr="00630682" w:rsidRDefault="00FD3B9B" w:rsidP="00876F3E">
      <w:pPr>
        <w:pStyle w:val="ListParagraph"/>
        <w:numPr>
          <w:ilvl w:val="0"/>
          <w:numId w:val="21"/>
        </w:numPr>
      </w:pPr>
      <w:proofErr w:type="spellStart"/>
      <w:r w:rsidRPr="00876F3E">
        <w:rPr>
          <w:b/>
        </w:rPr>
        <w:t>BookRequestForm</w:t>
      </w:r>
      <w:proofErr w:type="spellEnd"/>
      <w:r w:rsidRPr="00876F3E">
        <w:rPr>
          <w:b/>
        </w:rPr>
        <w:t>:</w:t>
      </w:r>
      <w:r w:rsidR="00D419A7" w:rsidRPr="00630682">
        <w:t xml:space="preserve"> This class extends </w:t>
      </w:r>
      <w:proofErr w:type="spellStart"/>
      <w:r w:rsidR="00D419A7" w:rsidRPr="00630682">
        <w:t>javax.swing.JFrame</w:t>
      </w:r>
      <w:proofErr w:type="spellEnd"/>
      <w:r w:rsidR="00D419A7" w:rsidRPr="00630682">
        <w:t xml:space="preserve"> and provides the input form for </w:t>
      </w:r>
      <w:r w:rsidR="00FD0901" w:rsidRPr="00630682">
        <w:t>“Book Facility” service</w:t>
      </w:r>
      <w:r w:rsidR="00D419A7" w:rsidRPr="00630682">
        <w:t>.</w:t>
      </w:r>
    </w:p>
    <w:p w14:paraId="0F578905" w14:textId="4D983837" w:rsidR="00FD3B9B" w:rsidRPr="00630682" w:rsidRDefault="00FD3B9B" w:rsidP="00876F3E">
      <w:pPr>
        <w:pStyle w:val="ListParagraph"/>
        <w:numPr>
          <w:ilvl w:val="0"/>
          <w:numId w:val="21"/>
        </w:numPr>
      </w:pPr>
      <w:proofErr w:type="spellStart"/>
      <w:r w:rsidRPr="00876F3E">
        <w:rPr>
          <w:b/>
        </w:rPr>
        <w:t>MonitorCall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Monitor Facility” service. It creates a new </w:t>
      </w:r>
      <w:proofErr w:type="spellStart"/>
      <w:r w:rsidR="00FD0901" w:rsidRPr="00630682">
        <w:t>MonitorThread</w:t>
      </w:r>
      <w:proofErr w:type="spellEnd"/>
      <w:r w:rsidR="00FD0901" w:rsidRPr="00630682">
        <w:t xml:space="preserve"> to do the monitoring job until duration timeout. </w:t>
      </w:r>
    </w:p>
    <w:p w14:paraId="53F763DF" w14:textId="262776DA" w:rsidR="00FD3B9B" w:rsidRPr="00630682" w:rsidRDefault="00FD3B9B" w:rsidP="00876F3E">
      <w:pPr>
        <w:pStyle w:val="ListParagraph"/>
        <w:numPr>
          <w:ilvl w:val="0"/>
          <w:numId w:val="21"/>
        </w:numPr>
      </w:pPr>
      <w:proofErr w:type="spellStart"/>
      <w:r w:rsidRPr="00876F3E">
        <w:rPr>
          <w:b/>
        </w:rPr>
        <w:t>RemoveLast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w:t>
      </w:r>
      <w:r w:rsidR="00B02C3D" w:rsidRPr="00630682">
        <w:t>“Remove The Last Slot”</w:t>
      </w:r>
      <w:r w:rsidR="00FD0901" w:rsidRPr="00630682">
        <w:t xml:space="preserve"> of a facility</w:t>
      </w:r>
      <w:r w:rsidR="00B02C3D" w:rsidRPr="00630682">
        <w:t>.</w:t>
      </w:r>
      <w:r w:rsidR="00FD0901" w:rsidRPr="00630682">
        <w:t xml:space="preserve"> </w:t>
      </w:r>
    </w:p>
    <w:p w14:paraId="46B2D404" w14:textId="7CA1CFF6" w:rsidR="00FD3B9B" w:rsidRPr="00630682" w:rsidRDefault="00FD3B9B" w:rsidP="00876F3E">
      <w:pPr>
        <w:pStyle w:val="ListParagraph"/>
        <w:numPr>
          <w:ilvl w:val="0"/>
          <w:numId w:val="21"/>
        </w:numPr>
      </w:pPr>
      <w:proofErr w:type="spellStart"/>
      <w:r w:rsidRPr="00876F3E">
        <w:rPr>
          <w:b/>
        </w:rPr>
        <w:t>RemoveSlot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w:t>
      </w:r>
      <w:r w:rsidR="00B02C3D" w:rsidRPr="00630682">
        <w:t>“Remove All Slot”</w:t>
      </w:r>
      <w:r w:rsidR="00FD0901" w:rsidRPr="00630682">
        <w:t xml:space="preserve"> of a facility. </w:t>
      </w:r>
    </w:p>
    <w:p w14:paraId="53AA596C" w14:textId="6D3C049C" w:rsidR="00783FB4" w:rsidRPr="00630682" w:rsidRDefault="00FD3B9B" w:rsidP="00876F3E">
      <w:pPr>
        <w:pStyle w:val="ListParagraph"/>
        <w:numPr>
          <w:ilvl w:val="0"/>
          <w:numId w:val="21"/>
        </w:numPr>
      </w:pPr>
      <w:proofErr w:type="spellStart"/>
      <w:r w:rsidRPr="00876F3E">
        <w:rPr>
          <w:b/>
        </w:rPr>
        <w:t>RunProgramForm</w:t>
      </w:r>
      <w:proofErr w:type="spellEnd"/>
      <w:r w:rsidRPr="00876F3E">
        <w:rPr>
          <w:b/>
        </w:rPr>
        <w:t>:</w:t>
      </w:r>
      <w:r w:rsidR="00FD0901" w:rsidRPr="00630682">
        <w:t xml:space="preserve"> This class extends </w:t>
      </w:r>
      <w:proofErr w:type="spellStart"/>
      <w:r w:rsidR="00FD0901" w:rsidRPr="00630682">
        <w:t>javax.swing.JFrame</w:t>
      </w:r>
      <w:proofErr w:type="spellEnd"/>
      <w:r w:rsidR="00FD0901" w:rsidRPr="00630682">
        <w:t xml:space="preserve"> and provides the input form for “Get Quotes of The Day” service. </w:t>
      </w:r>
    </w:p>
    <w:p w14:paraId="17A2ADC2" w14:textId="6435038A" w:rsidR="00FD3B9B" w:rsidRDefault="00FD3B9B" w:rsidP="00876F3E">
      <w:pPr>
        <w:pStyle w:val="ListParagraph"/>
        <w:numPr>
          <w:ilvl w:val="0"/>
          <w:numId w:val="21"/>
        </w:numPr>
      </w:pPr>
      <w:proofErr w:type="spellStart"/>
      <w:r w:rsidRPr="00876F3E">
        <w:rPr>
          <w:b/>
        </w:rPr>
        <w:t>QueryAvailForm</w:t>
      </w:r>
      <w:proofErr w:type="spellEnd"/>
      <w:r w:rsidRPr="00876F3E">
        <w:rPr>
          <w:b/>
        </w:rPr>
        <w:t>:</w:t>
      </w:r>
      <w:r w:rsidR="00B02C3D" w:rsidRPr="00630682">
        <w:t xml:space="preserve"> This class extends </w:t>
      </w:r>
      <w:proofErr w:type="spellStart"/>
      <w:r w:rsidR="00B02C3D" w:rsidRPr="00630682">
        <w:t>javax.swing.JFrame</w:t>
      </w:r>
      <w:proofErr w:type="spellEnd"/>
      <w:r w:rsidR="00B02C3D" w:rsidRPr="00630682">
        <w:t xml:space="preserve"> and provides the input form for “Query Availability” of a facility.</w:t>
      </w:r>
    </w:p>
    <w:p w14:paraId="0C532A05" w14:textId="77777777" w:rsidR="00630682" w:rsidRPr="00630682" w:rsidRDefault="00630682" w:rsidP="00876F3E">
      <w:pPr>
        <w:pStyle w:val="ListParagraph"/>
        <w:numPr>
          <w:ilvl w:val="0"/>
          <w:numId w:val="21"/>
        </w:numPr>
      </w:pPr>
      <w:proofErr w:type="spellStart"/>
      <w:r w:rsidRPr="00876F3E">
        <w:rPr>
          <w:b/>
        </w:rPr>
        <w:t>ChangeServerForm</w:t>
      </w:r>
      <w:proofErr w:type="spellEnd"/>
      <w:r w:rsidRPr="00876F3E">
        <w:rPr>
          <w:b/>
        </w:rPr>
        <w:t>:</w:t>
      </w:r>
      <w:r w:rsidRPr="00630682">
        <w:t xml:space="preserve"> This class extends </w:t>
      </w:r>
      <w:proofErr w:type="spellStart"/>
      <w:r w:rsidRPr="00630682">
        <w:t>javax.swing.JFrame</w:t>
      </w:r>
      <w:proofErr w:type="spellEnd"/>
      <w:r w:rsidRPr="00630682">
        <w:t xml:space="preserve"> and provides the input form for “Change Server” service. It sets a new server IP address and port number in the client. </w:t>
      </w:r>
    </w:p>
    <w:p w14:paraId="7100192B" w14:textId="77777777" w:rsidR="00630682" w:rsidRPr="00630682" w:rsidRDefault="00630682" w:rsidP="00630682">
      <w:pPr>
        <w:ind w:left="224"/>
        <w:rPr>
          <w:rFonts w:asciiTheme="majorHAnsi" w:hAnsiTheme="majorHAnsi"/>
        </w:rPr>
      </w:pPr>
    </w:p>
    <w:p w14:paraId="30E5B4FC" w14:textId="77777777" w:rsidR="00783FB4" w:rsidRPr="00630682" w:rsidRDefault="00783FB4" w:rsidP="00876F3E"/>
    <w:p w14:paraId="5A5A4232" w14:textId="77777777" w:rsidR="00783FB4" w:rsidRPr="00630682" w:rsidRDefault="00783FB4" w:rsidP="00876F3E"/>
    <w:p w14:paraId="30877541" w14:textId="77777777" w:rsidR="008767EE" w:rsidRDefault="008767EE" w:rsidP="00876F3E"/>
    <w:p w14:paraId="15BD8346" w14:textId="77777777" w:rsidR="00437B82" w:rsidRDefault="00437B82" w:rsidP="00876F3E"/>
    <w:p w14:paraId="2261C85B" w14:textId="77777777" w:rsidR="00437B82" w:rsidRDefault="00437B82" w:rsidP="00876F3E"/>
    <w:p w14:paraId="1C50202E" w14:textId="77777777" w:rsidR="00437B82" w:rsidRDefault="00437B82" w:rsidP="00876F3E"/>
    <w:p w14:paraId="48EF4560" w14:textId="77777777" w:rsidR="00437B82" w:rsidRDefault="00437B82" w:rsidP="00876F3E"/>
    <w:p w14:paraId="1E45445A" w14:textId="77777777" w:rsidR="00437B82" w:rsidRDefault="00437B82" w:rsidP="00876F3E"/>
    <w:p w14:paraId="625BE751" w14:textId="77777777" w:rsidR="00437B82" w:rsidRDefault="00437B82" w:rsidP="00876F3E"/>
    <w:p w14:paraId="7AC5F839" w14:textId="77777777" w:rsidR="00437B82" w:rsidRDefault="00437B82" w:rsidP="00876F3E"/>
    <w:p w14:paraId="17D08ED5" w14:textId="77777777" w:rsidR="00437B82" w:rsidRDefault="00437B82" w:rsidP="00876F3E"/>
    <w:p w14:paraId="3704390D" w14:textId="77777777" w:rsidR="00437B82" w:rsidRDefault="00437B82" w:rsidP="00876F3E"/>
    <w:p w14:paraId="380D7FFD" w14:textId="77777777" w:rsidR="00437B82" w:rsidRDefault="00437B82" w:rsidP="00876F3E"/>
    <w:p w14:paraId="78F3E5B2" w14:textId="77777777" w:rsidR="00437B82" w:rsidRDefault="00437B82" w:rsidP="00876F3E"/>
    <w:p w14:paraId="5C7F2A48" w14:textId="77777777" w:rsidR="00437B82" w:rsidRDefault="00437B82" w:rsidP="00876F3E"/>
    <w:p w14:paraId="1585EC11" w14:textId="77777777" w:rsidR="00437B82" w:rsidRPr="00630682" w:rsidRDefault="00437B82" w:rsidP="00876F3E"/>
    <w:p w14:paraId="07D5F40E" w14:textId="77777777" w:rsidR="008767EE" w:rsidRPr="00783FB4" w:rsidRDefault="008767EE" w:rsidP="00876F3E"/>
    <w:p w14:paraId="419EA630" w14:textId="5EFA6F0A" w:rsidR="00EF3CAD" w:rsidRPr="00876F3E" w:rsidRDefault="00F270DC" w:rsidP="002E710E">
      <w:pPr>
        <w:pStyle w:val="Heading2"/>
        <w:rPr>
          <w:sz w:val="32"/>
          <w:szCs w:val="32"/>
        </w:rPr>
      </w:pPr>
      <w:bookmarkStart w:id="7" w:name="_Toc226239014"/>
      <w:r w:rsidRPr="00876F3E">
        <w:rPr>
          <w:sz w:val="32"/>
          <w:szCs w:val="32"/>
        </w:rPr>
        <w:t xml:space="preserve">Package: </w:t>
      </w:r>
      <w:proofErr w:type="spellStart"/>
      <w:r w:rsidR="00EF3CAD" w:rsidRPr="00876F3E">
        <w:rPr>
          <w:sz w:val="32"/>
          <w:szCs w:val="32"/>
        </w:rPr>
        <w:t>Bookingserver</w:t>
      </w:r>
      <w:bookmarkEnd w:id="7"/>
      <w:proofErr w:type="spellEnd"/>
    </w:p>
    <w:p w14:paraId="4A2868F3" w14:textId="77777777" w:rsidR="00316C47" w:rsidRDefault="00316C47" w:rsidP="00433440"/>
    <w:p w14:paraId="0B4F0DFE" w14:textId="2CA10327" w:rsidR="00316C47" w:rsidRPr="00433440" w:rsidRDefault="00316C47" w:rsidP="00433440">
      <w:r>
        <w:t>This package consists of the classes that make up the server side of the program. It consists of a server, a history log and a graphical user interface to</w:t>
      </w:r>
      <w:r w:rsidRPr="00433440">
        <w:t xml:space="preserve"> perform actions on server. </w:t>
      </w:r>
    </w:p>
    <w:p w14:paraId="7E5A47D1" w14:textId="25D43412" w:rsidR="00EF3CAD" w:rsidRDefault="00986642" w:rsidP="00876F3E">
      <w:r>
        <w:rPr>
          <w:noProof/>
        </w:rPr>
        <w:drawing>
          <wp:inline distT="0" distB="0" distL="0" distR="0" wp14:anchorId="78C4C3C0" wp14:editId="6970C220">
            <wp:extent cx="5262880" cy="3997960"/>
            <wp:effectExtent l="0" t="0" r="0" b="0"/>
            <wp:docPr id="11" name="Picture 11" descr="Macintosh HD:Users:Gaurav:Dropbox:year 3 sem 2:CPE 416 Distributed System:Lab:assignment403:CPE416Assignment:diagram:bookingserv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bookingserver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997960"/>
                    </a:xfrm>
                    <a:prstGeom prst="rect">
                      <a:avLst/>
                    </a:prstGeom>
                    <a:noFill/>
                    <a:ln>
                      <a:noFill/>
                    </a:ln>
                  </pic:spPr>
                </pic:pic>
              </a:graphicData>
            </a:graphic>
          </wp:inline>
        </w:drawing>
      </w:r>
    </w:p>
    <w:p w14:paraId="1B89B717" w14:textId="77777777" w:rsidR="00EF3CAD" w:rsidRDefault="00EF3CAD" w:rsidP="00876F3E"/>
    <w:p w14:paraId="2573C94B" w14:textId="77777777" w:rsidR="00FD3B9B" w:rsidRPr="00630682" w:rsidRDefault="00FD3B9B" w:rsidP="00630682">
      <w:pPr>
        <w:rPr>
          <w:rStyle w:val="BookTitle"/>
        </w:rPr>
      </w:pPr>
      <w:r w:rsidRPr="00630682">
        <w:rPr>
          <w:rStyle w:val="BookTitle"/>
        </w:rPr>
        <w:t>Classes:</w:t>
      </w:r>
    </w:p>
    <w:p w14:paraId="65FE1231" w14:textId="77777777" w:rsidR="00FD3B9B" w:rsidRDefault="00FD3B9B" w:rsidP="00433440"/>
    <w:p w14:paraId="5F0CDABC" w14:textId="0C2808A6" w:rsidR="00FD3B9B" w:rsidRPr="00630682" w:rsidRDefault="00FD3B9B" w:rsidP="00876F3E">
      <w:pPr>
        <w:pStyle w:val="ListParagraph"/>
        <w:numPr>
          <w:ilvl w:val="0"/>
          <w:numId w:val="22"/>
        </w:numPr>
      </w:pPr>
      <w:proofErr w:type="spellStart"/>
      <w:r w:rsidRPr="00876F3E">
        <w:rPr>
          <w:b/>
        </w:rPr>
        <w:t>BookingServer</w:t>
      </w:r>
      <w:proofErr w:type="spellEnd"/>
      <w:r w:rsidRPr="00876F3E">
        <w:rPr>
          <w:b/>
        </w:rPr>
        <w:t>:</w:t>
      </w:r>
      <w:r w:rsidR="008767EE" w:rsidRPr="00630682">
        <w:t xml:space="preserve"> This is the main class of the server side. This c</w:t>
      </w:r>
      <w:r w:rsidR="00B83161" w:rsidRPr="00630682">
        <w:t>lass sets up the UDP connection</w:t>
      </w:r>
      <w:r w:rsidR="008767EE" w:rsidRPr="00630682">
        <w:t xml:space="preserve"> along with loss simulation and </w:t>
      </w:r>
      <w:r w:rsidR="00B83161" w:rsidRPr="00630682">
        <w:t xml:space="preserve">waits for a client request. </w:t>
      </w:r>
      <w:r w:rsidR="00316C47" w:rsidRPr="00630682">
        <w:t xml:space="preserve">It maintains the list of facilities and the history of client requests. It also implements the invocation semantic (At-least-once and At-most-once) and filters duplicate requests. </w:t>
      </w:r>
    </w:p>
    <w:p w14:paraId="584C80F2" w14:textId="43F84FF6" w:rsidR="00FD3B9B" w:rsidRPr="00630682" w:rsidRDefault="00FD3B9B" w:rsidP="00876F3E">
      <w:pPr>
        <w:pStyle w:val="ListParagraph"/>
        <w:numPr>
          <w:ilvl w:val="0"/>
          <w:numId w:val="22"/>
        </w:numPr>
      </w:pPr>
      <w:proofErr w:type="spellStart"/>
      <w:r w:rsidRPr="00876F3E">
        <w:rPr>
          <w:b/>
        </w:rPr>
        <w:t>RequestHistory</w:t>
      </w:r>
      <w:proofErr w:type="spellEnd"/>
      <w:r w:rsidRPr="00876F3E">
        <w:rPr>
          <w:b/>
        </w:rPr>
        <w:t>:</w:t>
      </w:r>
      <w:r w:rsidR="00AB40D3" w:rsidRPr="00876F3E">
        <w:rPr>
          <w:b/>
        </w:rPr>
        <w:t xml:space="preserve"> </w:t>
      </w:r>
      <w:r w:rsidR="00AB40D3" w:rsidRPr="00630682">
        <w:t xml:space="preserve">This class’ object stores a list of successful request by the client. Each element of the list is an object of </w:t>
      </w:r>
      <w:proofErr w:type="spellStart"/>
      <w:r w:rsidR="00AB40D3" w:rsidRPr="00630682">
        <w:t>RequestMessage</w:t>
      </w:r>
      <w:proofErr w:type="spellEnd"/>
      <w:r w:rsidR="00AB40D3" w:rsidRPr="00630682">
        <w:t xml:space="preserve"> Type</w:t>
      </w:r>
      <w:r w:rsidR="00A64DB4" w:rsidRPr="00630682">
        <w:t xml:space="preserve">. This class also provides the methods to add new requests and search the list for a matching attribute </w:t>
      </w:r>
      <w:proofErr w:type="spellStart"/>
      <w:r w:rsidR="00A64DB4" w:rsidRPr="00630682">
        <w:t>RequestMessage</w:t>
      </w:r>
      <w:proofErr w:type="spellEnd"/>
      <w:r w:rsidR="00A64DB4" w:rsidRPr="00630682">
        <w:t xml:space="preserve"> to identify a duplicate request. </w:t>
      </w:r>
    </w:p>
    <w:p w14:paraId="171EACEC" w14:textId="302381AB" w:rsidR="00FD3B9B" w:rsidRPr="00630682" w:rsidRDefault="00FD3B9B" w:rsidP="00876F3E">
      <w:pPr>
        <w:pStyle w:val="ListParagraph"/>
        <w:numPr>
          <w:ilvl w:val="0"/>
          <w:numId w:val="22"/>
        </w:numPr>
      </w:pPr>
      <w:proofErr w:type="spellStart"/>
      <w:r w:rsidRPr="00876F3E">
        <w:rPr>
          <w:b/>
        </w:rPr>
        <w:t>ServerUI</w:t>
      </w:r>
      <w:proofErr w:type="spellEnd"/>
      <w:r w:rsidRPr="00876F3E">
        <w:rPr>
          <w:b/>
        </w:rPr>
        <w:t>:</w:t>
      </w:r>
      <w:r w:rsidR="00A64DB4" w:rsidRPr="00630682">
        <w:t xml:space="preserve"> </w:t>
      </w:r>
      <w:r w:rsidR="00EF39CC" w:rsidRPr="00630682">
        <w:t xml:space="preserve">This class extends </w:t>
      </w:r>
      <w:proofErr w:type="spellStart"/>
      <w:r w:rsidR="00EF39CC" w:rsidRPr="00630682">
        <w:t>javax.swing.JFrame</w:t>
      </w:r>
      <w:proofErr w:type="spellEnd"/>
      <w:r w:rsidR="00EF39CC" w:rsidRPr="00630682">
        <w:t xml:space="preserve"> and provides the main GUI window for the server containing buttons and a text area</w:t>
      </w:r>
    </w:p>
    <w:p w14:paraId="41C09400" w14:textId="3802A80B" w:rsidR="00EF3CAD" w:rsidRDefault="00FD3B9B" w:rsidP="00876F3E">
      <w:pPr>
        <w:pStyle w:val="ListParagraph"/>
        <w:numPr>
          <w:ilvl w:val="0"/>
          <w:numId w:val="22"/>
        </w:numPr>
      </w:pPr>
      <w:proofErr w:type="spellStart"/>
      <w:r w:rsidRPr="00876F3E">
        <w:rPr>
          <w:b/>
        </w:rPr>
        <w:t>RequestMessage</w:t>
      </w:r>
      <w:proofErr w:type="spellEnd"/>
      <w:r w:rsidRPr="00876F3E">
        <w:rPr>
          <w:b/>
        </w:rPr>
        <w:t>:</w:t>
      </w:r>
      <w:r w:rsidR="00AB40D3" w:rsidRPr="00630682">
        <w:t xml:space="preserve"> This class’ object stores the information of a client request including the </w:t>
      </w:r>
      <w:proofErr w:type="spellStart"/>
      <w:r w:rsidR="00AB40D3" w:rsidRPr="00630682">
        <w:t>RequestPackage</w:t>
      </w:r>
      <w:proofErr w:type="spellEnd"/>
      <w:r w:rsidR="00AB40D3" w:rsidRPr="00630682">
        <w:t xml:space="preserve">, client address, client port and data buffer of reply message. </w:t>
      </w:r>
    </w:p>
    <w:p w14:paraId="58F5734E" w14:textId="77777777" w:rsidR="00433440" w:rsidRPr="00433440" w:rsidRDefault="00433440" w:rsidP="00EF3CAD"/>
    <w:p w14:paraId="13FAA256" w14:textId="4882AB46" w:rsidR="00EF3CAD" w:rsidRPr="00876F3E" w:rsidRDefault="00F270DC" w:rsidP="002E710E">
      <w:pPr>
        <w:pStyle w:val="Heading2"/>
        <w:rPr>
          <w:sz w:val="32"/>
          <w:szCs w:val="32"/>
        </w:rPr>
      </w:pPr>
      <w:bookmarkStart w:id="8" w:name="_Toc226239015"/>
      <w:r w:rsidRPr="00876F3E">
        <w:rPr>
          <w:sz w:val="32"/>
          <w:szCs w:val="32"/>
        </w:rPr>
        <w:t xml:space="preserve">Package: </w:t>
      </w:r>
      <w:r w:rsidR="00EF3CAD" w:rsidRPr="00876F3E">
        <w:rPr>
          <w:sz w:val="32"/>
          <w:szCs w:val="32"/>
        </w:rPr>
        <w:t>Data</w:t>
      </w:r>
      <w:bookmarkEnd w:id="8"/>
    </w:p>
    <w:p w14:paraId="7530FD4F" w14:textId="5B5551D9" w:rsidR="00AF5DE7" w:rsidRDefault="00316C47" w:rsidP="00433440">
      <w:r>
        <w:t xml:space="preserve">This package consists of the classes that make up the interface for </w:t>
      </w:r>
      <w:proofErr w:type="gramStart"/>
      <w:r>
        <w:t>communication</w:t>
      </w:r>
      <w:proofErr w:type="gramEnd"/>
      <w:r>
        <w:t xml:space="preserve"> between client and server. These classes implement the marshaling and un-marshaling of request, reply and data formats.</w:t>
      </w:r>
    </w:p>
    <w:p w14:paraId="472DE53C" w14:textId="77777777" w:rsidR="00876F3E" w:rsidRPr="00876F3E" w:rsidRDefault="00876F3E" w:rsidP="00433440"/>
    <w:p w14:paraId="6F7AE267" w14:textId="11D2B6CD" w:rsidR="00AF5DE7" w:rsidRDefault="00986642" w:rsidP="00876F3E">
      <w:r>
        <w:rPr>
          <w:noProof/>
        </w:rPr>
        <w:drawing>
          <wp:inline distT="0" distB="0" distL="0" distR="0" wp14:anchorId="4C523A53" wp14:editId="2F66F5EC">
            <wp:extent cx="5584959" cy="2256760"/>
            <wp:effectExtent l="0" t="0" r="3175" b="4445"/>
            <wp:docPr id="12" name="Picture 12" descr="Macintosh HD:Users:Gaurav:Dropbox:year 3 sem 2:CPE 416 Distributed System:Lab:assignment403:CPE416Assignment:diagram:data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data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959" cy="2256760"/>
                    </a:xfrm>
                    <a:prstGeom prst="rect">
                      <a:avLst/>
                    </a:prstGeom>
                    <a:noFill/>
                    <a:ln>
                      <a:noFill/>
                    </a:ln>
                  </pic:spPr>
                </pic:pic>
              </a:graphicData>
            </a:graphic>
          </wp:inline>
        </w:drawing>
      </w:r>
    </w:p>
    <w:p w14:paraId="5BBB93D6" w14:textId="77777777" w:rsidR="00433440" w:rsidRDefault="00433440" w:rsidP="00F270DC">
      <w:pPr>
        <w:rPr>
          <w:rStyle w:val="BookTitle"/>
        </w:rPr>
      </w:pPr>
    </w:p>
    <w:p w14:paraId="28008E40" w14:textId="7198E694" w:rsidR="00F270DC" w:rsidRDefault="00F270DC" w:rsidP="00433440">
      <w:pPr>
        <w:rPr>
          <w:rStyle w:val="BookTitle"/>
        </w:rPr>
      </w:pPr>
      <w:r w:rsidRPr="00630682">
        <w:rPr>
          <w:rStyle w:val="BookTitle"/>
        </w:rPr>
        <w:t>Interface:</w:t>
      </w:r>
    </w:p>
    <w:p w14:paraId="46236FE1" w14:textId="77777777" w:rsidR="00433440" w:rsidRPr="00433440" w:rsidRDefault="00433440" w:rsidP="00433440"/>
    <w:p w14:paraId="584C8BF1" w14:textId="0693DD2E" w:rsidR="00AF5DE7" w:rsidRPr="00433440" w:rsidRDefault="00F270DC" w:rsidP="00876F3E">
      <w:pPr>
        <w:pStyle w:val="ListParagraph"/>
        <w:numPr>
          <w:ilvl w:val="0"/>
          <w:numId w:val="23"/>
        </w:numPr>
      </w:pPr>
      <w:proofErr w:type="spellStart"/>
      <w:r w:rsidRPr="00876F3E">
        <w:rPr>
          <w:b/>
        </w:rPr>
        <w:t>Serializable</w:t>
      </w:r>
      <w:proofErr w:type="spellEnd"/>
      <w:r w:rsidRPr="00876F3E">
        <w:rPr>
          <w:b/>
        </w:rPr>
        <w:t>:</w:t>
      </w:r>
      <w:r w:rsidRPr="00630682">
        <w:t xml:space="preserve"> </w:t>
      </w:r>
      <w:r w:rsidR="00316C47" w:rsidRPr="00630682">
        <w:t>This is an interface that dictates all the classes that implement it to</w:t>
      </w:r>
      <w:r w:rsidR="00E115A0" w:rsidRPr="00630682">
        <w:t xml:space="preserve"> provide a </w:t>
      </w:r>
      <w:proofErr w:type="gramStart"/>
      <w:r w:rsidR="00E115A0" w:rsidRPr="00630682">
        <w:t>serialize(</w:t>
      </w:r>
      <w:proofErr w:type="gramEnd"/>
      <w:r w:rsidR="00E115A0" w:rsidRPr="00630682">
        <w:t>) function for the marshaling of data.</w:t>
      </w:r>
    </w:p>
    <w:p w14:paraId="7BDA427D" w14:textId="77777777" w:rsidR="00876F3E" w:rsidRDefault="00876F3E" w:rsidP="00630682">
      <w:pPr>
        <w:rPr>
          <w:rStyle w:val="BookTitle"/>
        </w:rPr>
      </w:pPr>
    </w:p>
    <w:p w14:paraId="06FD6AB4" w14:textId="77777777" w:rsidR="00FD3B9B" w:rsidRPr="00630682" w:rsidRDefault="00FD3B9B" w:rsidP="00630682">
      <w:pPr>
        <w:rPr>
          <w:rStyle w:val="BookTitle"/>
        </w:rPr>
      </w:pPr>
      <w:r w:rsidRPr="00630682">
        <w:rPr>
          <w:rStyle w:val="BookTitle"/>
        </w:rPr>
        <w:t>Classes:</w:t>
      </w:r>
    </w:p>
    <w:p w14:paraId="42F32B92" w14:textId="77777777" w:rsidR="00FD3B9B" w:rsidRDefault="00FD3B9B" w:rsidP="00433440"/>
    <w:p w14:paraId="05DB5204" w14:textId="4CAA568B" w:rsidR="00FD3B9B" w:rsidRPr="00630682" w:rsidRDefault="00F270DC" w:rsidP="00876F3E">
      <w:pPr>
        <w:pStyle w:val="ListParagraph"/>
        <w:numPr>
          <w:ilvl w:val="0"/>
          <w:numId w:val="23"/>
        </w:numPr>
      </w:pPr>
      <w:proofErr w:type="spellStart"/>
      <w:r w:rsidRPr="00876F3E">
        <w:rPr>
          <w:b/>
        </w:rPr>
        <w:t>StatusCode</w:t>
      </w:r>
      <w:proofErr w:type="spellEnd"/>
      <w:r w:rsidRPr="00876F3E">
        <w:rPr>
          <w:b/>
        </w:rPr>
        <w:t>:</w:t>
      </w:r>
      <w:r w:rsidR="00CB382A" w:rsidRPr="00630682">
        <w:t xml:space="preserve"> This class contains all the status codes that are used by the client and server to make decisions and reply to the client.</w:t>
      </w:r>
    </w:p>
    <w:p w14:paraId="49E60BFD" w14:textId="67E1EEB0" w:rsidR="00FD3B9B" w:rsidRPr="00630682" w:rsidRDefault="00F270DC" w:rsidP="00876F3E">
      <w:pPr>
        <w:pStyle w:val="ListParagraph"/>
        <w:numPr>
          <w:ilvl w:val="0"/>
          <w:numId w:val="23"/>
        </w:numPr>
      </w:pPr>
      <w:proofErr w:type="spellStart"/>
      <w:r w:rsidRPr="00876F3E">
        <w:rPr>
          <w:b/>
        </w:rPr>
        <w:t>DataPackage</w:t>
      </w:r>
      <w:proofErr w:type="spellEnd"/>
      <w:r w:rsidR="00FD3B9B" w:rsidRPr="00876F3E">
        <w:rPr>
          <w:b/>
        </w:rPr>
        <w:t>:</w:t>
      </w:r>
      <w:r w:rsidR="00CB382A" w:rsidRPr="00630682">
        <w:t xml:space="preserve"> This class contains implements </w:t>
      </w:r>
      <w:proofErr w:type="spellStart"/>
      <w:r w:rsidR="00CB382A" w:rsidRPr="00630682">
        <w:t>serializable</w:t>
      </w:r>
      <w:proofErr w:type="spellEnd"/>
      <w:r w:rsidR="00CB382A" w:rsidRPr="00630682">
        <w:t xml:space="preserve"> and </w:t>
      </w:r>
      <w:r w:rsidR="00261B1D" w:rsidRPr="00630682">
        <w:t xml:space="preserve">contains methods to do the marshaling and un-marshaling of data objects, strings and integers. </w:t>
      </w:r>
    </w:p>
    <w:p w14:paraId="155AD4D0" w14:textId="3255D47B" w:rsidR="00F270DC" w:rsidRPr="00630682" w:rsidRDefault="00F270DC" w:rsidP="00876F3E">
      <w:pPr>
        <w:pStyle w:val="ListParagraph"/>
        <w:numPr>
          <w:ilvl w:val="0"/>
          <w:numId w:val="23"/>
        </w:numPr>
      </w:pPr>
      <w:proofErr w:type="spellStart"/>
      <w:r w:rsidRPr="00876F3E">
        <w:rPr>
          <w:b/>
        </w:rPr>
        <w:t>ReplyPackage</w:t>
      </w:r>
      <w:proofErr w:type="spellEnd"/>
      <w:r w:rsidRPr="00876F3E">
        <w:rPr>
          <w:b/>
        </w:rPr>
        <w:t>:</w:t>
      </w:r>
      <w:r w:rsidR="00261B1D" w:rsidRPr="00630682">
        <w:t xml:space="preserve"> </w:t>
      </w:r>
      <w:r w:rsidR="00F37322" w:rsidRPr="00630682">
        <w:t xml:space="preserve">This class contains implements </w:t>
      </w:r>
      <w:proofErr w:type="spellStart"/>
      <w:r w:rsidR="00F37322" w:rsidRPr="00630682">
        <w:t>serializable</w:t>
      </w:r>
      <w:proofErr w:type="spellEnd"/>
      <w:r w:rsidR="00F37322" w:rsidRPr="00630682">
        <w:t xml:space="preserve"> and contains the status code and the methods to serialize this status code into byte array. </w:t>
      </w:r>
    </w:p>
    <w:p w14:paraId="58A2EFDA" w14:textId="28C77BA6" w:rsidR="00F270DC" w:rsidRPr="00630682" w:rsidRDefault="00F270DC" w:rsidP="00876F3E">
      <w:pPr>
        <w:pStyle w:val="ListParagraph"/>
        <w:numPr>
          <w:ilvl w:val="0"/>
          <w:numId w:val="23"/>
        </w:numPr>
      </w:pPr>
      <w:proofErr w:type="spellStart"/>
      <w:r w:rsidRPr="00876F3E">
        <w:rPr>
          <w:b/>
        </w:rPr>
        <w:t>RequestPackage</w:t>
      </w:r>
      <w:proofErr w:type="spellEnd"/>
      <w:r w:rsidRPr="00876F3E">
        <w:rPr>
          <w:b/>
        </w:rPr>
        <w:t>:</w:t>
      </w:r>
      <w:r w:rsidR="00502024" w:rsidRPr="00630682">
        <w:t xml:space="preserve"> This class contains implements </w:t>
      </w:r>
      <w:proofErr w:type="spellStart"/>
      <w:r w:rsidR="00502024" w:rsidRPr="00630682">
        <w:t>serializable</w:t>
      </w:r>
      <w:proofErr w:type="spellEnd"/>
      <w:r w:rsidR="00502024" w:rsidRPr="00630682">
        <w:t xml:space="preserve"> and contains the list of all the services. Its objects contain the </w:t>
      </w:r>
      <w:proofErr w:type="spellStart"/>
      <w:r w:rsidR="00502024" w:rsidRPr="00630682">
        <w:t>requestId</w:t>
      </w:r>
      <w:proofErr w:type="spellEnd"/>
      <w:r w:rsidR="00502024" w:rsidRPr="00630682">
        <w:t xml:space="preserve">, </w:t>
      </w:r>
      <w:proofErr w:type="spellStart"/>
      <w:r w:rsidR="00502024" w:rsidRPr="00630682">
        <w:t>serviceId</w:t>
      </w:r>
      <w:proofErr w:type="spellEnd"/>
      <w:r w:rsidR="00502024" w:rsidRPr="00630682">
        <w:t xml:space="preserve">, </w:t>
      </w:r>
      <w:proofErr w:type="spellStart"/>
      <w:r w:rsidR="00502024" w:rsidRPr="00630682">
        <w:t>facilityId</w:t>
      </w:r>
      <w:proofErr w:type="spellEnd"/>
      <w:r w:rsidR="00502024" w:rsidRPr="00630682">
        <w:t xml:space="preserve"> and </w:t>
      </w:r>
      <w:proofErr w:type="spellStart"/>
      <w:proofErr w:type="gramStart"/>
      <w:r w:rsidR="00502024" w:rsidRPr="00630682">
        <w:t>optionalId</w:t>
      </w:r>
      <w:proofErr w:type="spellEnd"/>
      <w:r w:rsidR="00502024" w:rsidRPr="00630682">
        <w:t xml:space="preserve"> which</w:t>
      </w:r>
      <w:proofErr w:type="gramEnd"/>
      <w:r w:rsidR="00502024" w:rsidRPr="00630682">
        <w:t xml:space="preserve"> can be marshaled into a byte stream to send the request to the server from a client. </w:t>
      </w:r>
    </w:p>
    <w:p w14:paraId="6ED5ED07" w14:textId="77777777" w:rsidR="00F270DC" w:rsidRPr="00F270DC" w:rsidRDefault="00F270DC" w:rsidP="00F270DC">
      <w:pPr>
        <w:ind w:left="360"/>
        <w:rPr>
          <w:rFonts w:asciiTheme="majorHAnsi" w:hAnsiTheme="majorHAnsi"/>
          <w:sz w:val="32"/>
          <w:szCs w:val="32"/>
        </w:rPr>
      </w:pPr>
    </w:p>
    <w:p w14:paraId="0BA18694" w14:textId="77777777" w:rsidR="00AF5DE7" w:rsidRDefault="00AF5DE7" w:rsidP="00433440"/>
    <w:p w14:paraId="5272D1C5" w14:textId="77777777" w:rsidR="00437B82" w:rsidRDefault="00437B82" w:rsidP="00433440"/>
    <w:p w14:paraId="19E65181" w14:textId="77777777" w:rsidR="00437B82" w:rsidRDefault="00437B82" w:rsidP="00433440"/>
    <w:p w14:paraId="31CFBCB2" w14:textId="77777777" w:rsidR="00437B82" w:rsidRDefault="00437B82" w:rsidP="00433440"/>
    <w:p w14:paraId="5D050C14" w14:textId="77777777" w:rsidR="00795C69" w:rsidRDefault="00795C69" w:rsidP="00433440"/>
    <w:p w14:paraId="25AD4152" w14:textId="77777777" w:rsidR="00795C69" w:rsidRDefault="00795C69" w:rsidP="00433440"/>
    <w:p w14:paraId="0986D701" w14:textId="77777777" w:rsidR="00437B82" w:rsidRDefault="00437B82" w:rsidP="00433440"/>
    <w:p w14:paraId="19D22BC3" w14:textId="2CFEB5C8" w:rsidR="00650B8E" w:rsidRDefault="00650B8E" w:rsidP="003875B8">
      <w:pPr>
        <w:pStyle w:val="Heading1"/>
        <w:rPr>
          <w:sz w:val="40"/>
          <w:szCs w:val="40"/>
        </w:rPr>
      </w:pPr>
      <w:bookmarkStart w:id="9" w:name="_Toc226239016"/>
      <w:r w:rsidRPr="00876F3E">
        <w:rPr>
          <w:sz w:val="40"/>
          <w:szCs w:val="40"/>
        </w:rPr>
        <w:t>Services</w:t>
      </w:r>
      <w:bookmarkEnd w:id="9"/>
    </w:p>
    <w:p w14:paraId="02AFA968" w14:textId="77777777" w:rsidR="00795C69" w:rsidRDefault="00795C69" w:rsidP="00795C69"/>
    <w:p w14:paraId="28029A41" w14:textId="0463BEE5" w:rsidR="00795C69" w:rsidRDefault="00795C69" w:rsidP="00795C69">
      <w:r>
        <w:t>The following services are provided by the system:</w:t>
      </w:r>
    </w:p>
    <w:p w14:paraId="06E46E2F" w14:textId="77777777" w:rsidR="00795C69" w:rsidRPr="00795C69" w:rsidRDefault="00795C69" w:rsidP="00795C69">
      <w:pPr>
        <w:rPr>
          <w:b/>
        </w:rPr>
      </w:pPr>
    </w:p>
    <w:p w14:paraId="019F050D" w14:textId="6149C4F8" w:rsidR="00795C69" w:rsidRPr="00935C12" w:rsidRDefault="00795C69" w:rsidP="00935C12">
      <w:pPr>
        <w:pStyle w:val="ListParagraph"/>
        <w:numPr>
          <w:ilvl w:val="0"/>
          <w:numId w:val="25"/>
        </w:numPr>
        <w:rPr>
          <w:b/>
        </w:rPr>
      </w:pPr>
      <w:proofErr w:type="spellStart"/>
      <w:r w:rsidRPr="00795C69">
        <w:rPr>
          <w:b/>
        </w:rPr>
        <w:t>Connet</w:t>
      </w:r>
      <w:proofErr w:type="spellEnd"/>
      <w:r w:rsidRPr="00795C69">
        <w:rPr>
          <w:b/>
        </w:rPr>
        <w:t xml:space="preserve"> to Server: </w:t>
      </w:r>
      <w:r w:rsidR="00875A0A">
        <w:t>This service</w:t>
      </w:r>
      <w:r w:rsidR="0045675F">
        <w:t xml:space="preserve"> establishes a connection between client and server and fetches the </w:t>
      </w:r>
      <w:r w:rsidR="00875A0A">
        <w:t xml:space="preserve">list of facilities from the server. </w:t>
      </w:r>
      <w:r w:rsidR="00935C12">
        <w:t xml:space="preserve">It is a non-idempotent operation service. </w:t>
      </w:r>
    </w:p>
    <w:p w14:paraId="04882657" w14:textId="466D566C" w:rsidR="00795C69" w:rsidRPr="00935C12" w:rsidRDefault="00795C69" w:rsidP="00935C12">
      <w:pPr>
        <w:pStyle w:val="ListParagraph"/>
        <w:numPr>
          <w:ilvl w:val="0"/>
          <w:numId w:val="25"/>
        </w:numPr>
        <w:rPr>
          <w:b/>
        </w:rPr>
      </w:pPr>
      <w:r w:rsidRPr="00795C69">
        <w:rPr>
          <w:b/>
        </w:rPr>
        <w:t>Query Availability:</w:t>
      </w:r>
      <w:r w:rsidR="00875A0A">
        <w:rPr>
          <w:b/>
        </w:rPr>
        <w:t xml:space="preserve"> </w:t>
      </w:r>
      <w:r w:rsidR="00875A0A">
        <w:t xml:space="preserve">This service allows a user to query the availability of a facility on a selection of one or multiple days by specifying the facility name and the number of days and time. </w:t>
      </w:r>
      <w:r w:rsidR="00935C12">
        <w:t xml:space="preserve">It is a non-idempotent operation service. </w:t>
      </w:r>
    </w:p>
    <w:p w14:paraId="0E827384" w14:textId="1CEA7F77" w:rsidR="00795C69" w:rsidRPr="00935C12" w:rsidRDefault="00795C69" w:rsidP="00935C12">
      <w:pPr>
        <w:pStyle w:val="ListParagraph"/>
        <w:numPr>
          <w:ilvl w:val="0"/>
          <w:numId w:val="25"/>
        </w:numPr>
        <w:rPr>
          <w:b/>
        </w:rPr>
      </w:pPr>
      <w:r>
        <w:rPr>
          <w:b/>
        </w:rPr>
        <w:t>Book Facility:</w:t>
      </w:r>
      <w:r w:rsidR="00875A0A" w:rsidRPr="00875A0A">
        <w:t xml:space="preserve"> </w:t>
      </w:r>
      <w:r w:rsidR="00875A0A">
        <w:t xml:space="preserve">This service allows a user to book a facility for a period of time by specifying the facility name and the start time and the duration of the booking. </w:t>
      </w:r>
      <w:r w:rsidR="00935C12">
        <w:t xml:space="preserve">It is a non-idempotent operation service. </w:t>
      </w:r>
    </w:p>
    <w:p w14:paraId="437D3949" w14:textId="3D4BA876" w:rsidR="00795C69" w:rsidRPr="00935C12" w:rsidRDefault="00795C69" w:rsidP="00935C12">
      <w:pPr>
        <w:pStyle w:val="ListParagraph"/>
        <w:numPr>
          <w:ilvl w:val="0"/>
          <w:numId w:val="25"/>
        </w:numPr>
        <w:rPr>
          <w:b/>
        </w:rPr>
      </w:pPr>
      <w:r>
        <w:rPr>
          <w:b/>
        </w:rPr>
        <w:t xml:space="preserve">Change </w:t>
      </w:r>
      <w:proofErr w:type="spellStart"/>
      <w:r>
        <w:rPr>
          <w:b/>
        </w:rPr>
        <w:t>Bookslot</w:t>
      </w:r>
      <w:proofErr w:type="spellEnd"/>
      <w:r>
        <w:rPr>
          <w:b/>
        </w:rPr>
        <w:t>:</w:t>
      </w:r>
      <w:r w:rsidR="00875A0A" w:rsidRPr="00875A0A">
        <w:t xml:space="preserve"> </w:t>
      </w:r>
      <w:r w:rsidR="00875A0A">
        <w:t>This service</w:t>
      </w:r>
      <w:r w:rsidR="00647464">
        <w:t xml:space="preserve"> allows a user to change its booking by specifying the facility name, </w:t>
      </w:r>
      <w:proofErr w:type="spellStart"/>
      <w:r w:rsidR="00647464">
        <w:t>confirmationID</w:t>
      </w:r>
      <w:proofErr w:type="spellEnd"/>
      <w:r w:rsidR="00647464">
        <w:t xml:space="preserve"> and an offset for changing. The change does not modify the length of the time period booked. </w:t>
      </w:r>
      <w:r w:rsidR="00935C12">
        <w:t xml:space="preserve">It is a non-idempotent operation service. </w:t>
      </w:r>
    </w:p>
    <w:p w14:paraId="73696F59" w14:textId="087D4B5F" w:rsidR="00795C69" w:rsidRDefault="00795C69" w:rsidP="00795C69">
      <w:pPr>
        <w:pStyle w:val="ListParagraph"/>
        <w:numPr>
          <w:ilvl w:val="0"/>
          <w:numId w:val="25"/>
        </w:numPr>
        <w:rPr>
          <w:b/>
        </w:rPr>
      </w:pPr>
      <w:r>
        <w:rPr>
          <w:b/>
        </w:rPr>
        <w:t>Monitor Facility:</w:t>
      </w:r>
      <w:r w:rsidR="00875A0A" w:rsidRPr="00875A0A">
        <w:t xml:space="preserve"> </w:t>
      </w:r>
      <w:r w:rsidR="00875A0A">
        <w:t>This service</w:t>
      </w:r>
      <w:r w:rsidR="00647464">
        <w:t xml:space="preserve"> allows a user to monitor the availability of a facility over the week through callback from the server for a designated time period (monitor interval). To register, the client provides the facility name and the length of monitor interval to the server. </w:t>
      </w:r>
    </w:p>
    <w:p w14:paraId="20B64F97" w14:textId="3A2B321D" w:rsidR="00795C69" w:rsidRPr="00935C12" w:rsidRDefault="00795C69" w:rsidP="00935C12">
      <w:pPr>
        <w:pStyle w:val="ListParagraph"/>
        <w:numPr>
          <w:ilvl w:val="0"/>
          <w:numId w:val="25"/>
        </w:numPr>
        <w:rPr>
          <w:b/>
        </w:rPr>
      </w:pPr>
      <w:r>
        <w:rPr>
          <w:b/>
        </w:rPr>
        <w:t>Get Quotes of the Day:</w:t>
      </w:r>
      <w:r w:rsidR="00875A0A" w:rsidRPr="00875A0A">
        <w:t xml:space="preserve"> </w:t>
      </w:r>
      <w:r w:rsidR="00875A0A">
        <w:t>This service</w:t>
      </w:r>
      <w:r w:rsidR="00647464">
        <w:t xml:space="preserve"> fetches a fresh quote from the server based on the lucky number input by the user. </w:t>
      </w:r>
      <w:r w:rsidR="00935C12">
        <w:t xml:space="preserve">It is a non-idempotent operation service. </w:t>
      </w:r>
    </w:p>
    <w:p w14:paraId="6FE0A266" w14:textId="024AD899" w:rsidR="00795C69" w:rsidRDefault="00795C69" w:rsidP="00795C69">
      <w:pPr>
        <w:pStyle w:val="ListParagraph"/>
        <w:numPr>
          <w:ilvl w:val="0"/>
          <w:numId w:val="25"/>
        </w:numPr>
        <w:rPr>
          <w:b/>
        </w:rPr>
      </w:pPr>
      <w:r>
        <w:rPr>
          <w:b/>
        </w:rPr>
        <w:t xml:space="preserve">Remove All </w:t>
      </w:r>
      <w:proofErr w:type="gramStart"/>
      <w:r>
        <w:rPr>
          <w:b/>
        </w:rPr>
        <w:t>Slot</w:t>
      </w:r>
      <w:proofErr w:type="gramEnd"/>
      <w:r>
        <w:rPr>
          <w:b/>
        </w:rPr>
        <w:t>:</w:t>
      </w:r>
      <w:r w:rsidR="00875A0A" w:rsidRPr="00875A0A">
        <w:t xml:space="preserve"> </w:t>
      </w:r>
      <w:r w:rsidR="00875A0A">
        <w:t>This service</w:t>
      </w:r>
      <w:r w:rsidR="00647464">
        <w:t xml:space="preserve"> removes all the bookings of the selected facility. It is a non-idempotent operation service. </w:t>
      </w:r>
    </w:p>
    <w:p w14:paraId="32CADC8E" w14:textId="0BEAB99D" w:rsidR="00795C69" w:rsidRDefault="00795C69" w:rsidP="00795C69">
      <w:pPr>
        <w:pStyle w:val="ListParagraph"/>
        <w:numPr>
          <w:ilvl w:val="0"/>
          <w:numId w:val="25"/>
        </w:numPr>
        <w:rPr>
          <w:b/>
        </w:rPr>
      </w:pPr>
      <w:r>
        <w:rPr>
          <w:b/>
        </w:rPr>
        <w:t>Remove the Last Slot:</w:t>
      </w:r>
      <w:r w:rsidR="00875A0A" w:rsidRPr="00875A0A">
        <w:t xml:space="preserve"> </w:t>
      </w:r>
      <w:r w:rsidR="00875A0A">
        <w:t>This service</w:t>
      </w:r>
      <w:r w:rsidR="00647464">
        <w:t xml:space="preserve"> </w:t>
      </w:r>
      <w:r w:rsidR="00935C12">
        <w:t>removes the last booked slot of the selected facility. It is an idempotent operation service.</w:t>
      </w:r>
    </w:p>
    <w:p w14:paraId="1AA1EB9E" w14:textId="46DF67B8" w:rsidR="00795C69" w:rsidRPr="00795C69" w:rsidRDefault="00795C69" w:rsidP="00795C69">
      <w:pPr>
        <w:pStyle w:val="ListParagraph"/>
        <w:numPr>
          <w:ilvl w:val="0"/>
          <w:numId w:val="25"/>
        </w:numPr>
        <w:rPr>
          <w:b/>
        </w:rPr>
      </w:pPr>
      <w:r>
        <w:rPr>
          <w:b/>
        </w:rPr>
        <w:t>Change Server:</w:t>
      </w:r>
      <w:r w:rsidR="00875A0A" w:rsidRPr="00875A0A">
        <w:t xml:space="preserve"> </w:t>
      </w:r>
      <w:r w:rsidR="00875A0A">
        <w:t>This service</w:t>
      </w:r>
      <w:r w:rsidR="00935C12">
        <w:t xml:space="preserve"> changes the IP address and port number of the server. </w:t>
      </w:r>
    </w:p>
    <w:p w14:paraId="493B04F0" w14:textId="77777777" w:rsidR="00795C69" w:rsidRPr="00795C69" w:rsidRDefault="00795C69" w:rsidP="00795C69">
      <w:pPr>
        <w:rPr>
          <w:b/>
        </w:rPr>
      </w:pPr>
    </w:p>
    <w:p w14:paraId="3113BB4B" w14:textId="77777777" w:rsidR="00795C69" w:rsidRDefault="00795C69" w:rsidP="00795C69">
      <w:pPr>
        <w:rPr>
          <w:b/>
        </w:rPr>
      </w:pPr>
    </w:p>
    <w:p w14:paraId="262E53AF" w14:textId="77777777" w:rsidR="00935C12" w:rsidRDefault="00935C12" w:rsidP="00795C69">
      <w:pPr>
        <w:rPr>
          <w:b/>
        </w:rPr>
      </w:pPr>
    </w:p>
    <w:p w14:paraId="5A4D2F8C" w14:textId="77777777" w:rsidR="00935C12" w:rsidRDefault="00935C12" w:rsidP="00795C69">
      <w:pPr>
        <w:rPr>
          <w:b/>
        </w:rPr>
      </w:pPr>
    </w:p>
    <w:p w14:paraId="5E25F8EE" w14:textId="77777777" w:rsidR="00935C12" w:rsidRDefault="00935C12" w:rsidP="00795C69">
      <w:pPr>
        <w:rPr>
          <w:b/>
        </w:rPr>
      </w:pPr>
    </w:p>
    <w:p w14:paraId="05783C69" w14:textId="77777777" w:rsidR="00935C12" w:rsidRDefault="00935C12" w:rsidP="00795C69">
      <w:pPr>
        <w:rPr>
          <w:b/>
        </w:rPr>
      </w:pPr>
    </w:p>
    <w:p w14:paraId="70B23493" w14:textId="77777777" w:rsidR="00935C12" w:rsidRDefault="00935C12" w:rsidP="00795C69">
      <w:pPr>
        <w:rPr>
          <w:b/>
        </w:rPr>
      </w:pPr>
    </w:p>
    <w:p w14:paraId="7F97E096" w14:textId="77777777" w:rsidR="00935C12" w:rsidRDefault="00935C12" w:rsidP="00795C69">
      <w:pPr>
        <w:rPr>
          <w:b/>
        </w:rPr>
      </w:pPr>
    </w:p>
    <w:p w14:paraId="008FDDFF" w14:textId="77777777" w:rsidR="00935C12" w:rsidRDefault="00935C12" w:rsidP="00795C69">
      <w:pPr>
        <w:rPr>
          <w:b/>
        </w:rPr>
      </w:pPr>
    </w:p>
    <w:p w14:paraId="66BF07A5" w14:textId="77777777" w:rsidR="00991D6E" w:rsidRDefault="00991D6E" w:rsidP="00795C69">
      <w:pPr>
        <w:rPr>
          <w:b/>
        </w:rPr>
      </w:pPr>
    </w:p>
    <w:p w14:paraId="49952406" w14:textId="77777777" w:rsidR="00991D6E" w:rsidRDefault="00991D6E" w:rsidP="00795C69">
      <w:pPr>
        <w:rPr>
          <w:b/>
        </w:rPr>
      </w:pPr>
    </w:p>
    <w:p w14:paraId="7993E746" w14:textId="77777777" w:rsidR="00991D6E" w:rsidRDefault="00991D6E" w:rsidP="00795C69">
      <w:pPr>
        <w:rPr>
          <w:b/>
        </w:rPr>
      </w:pPr>
    </w:p>
    <w:p w14:paraId="2A442AB9" w14:textId="77777777" w:rsidR="00935C12" w:rsidRDefault="00935C12" w:rsidP="00795C69">
      <w:pPr>
        <w:rPr>
          <w:b/>
        </w:rPr>
      </w:pPr>
    </w:p>
    <w:p w14:paraId="1427BFB2" w14:textId="77777777" w:rsidR="00935C12" w:rsidRDefault="00935C12" w:rsidP="00795C69">
      <w:pPr>
        <w:rPr>
          <w:b/>
        </w:rPr>
      </w:pPr>
    </w:p>
    <w:p w14:paraId="758CF939" w14:textId="77777777" w:rsidR="00935C12" w:rsidRDefault="00935C12" w:rsidP="00795C69">
      <w:pPr>
        <w:rPr>
          <w:b/>
        </w:rPr>
      </w:pPr>
    </w:p>
    <w:p w14:paraId="3C41F485" w14:textId="77777777" w:rsidR="00935C12" w:rsidRDefault="00935C12" w:rsidP="00795C69">
      <w:pPr>
        <w:rPr>
          <w:b/>
        </w:rPr>
      </w:pPr>
    </w:p>
    <w:p w14:paraId="1FFA5695" w14:textId="2EE5950F" w:rsidR="00F270DC" w:rsidRPr="00876F3E" w:rsidRDefault="00F270DC" w:rsidP="003875B8">
      <w:pPr>
        <w:pStyle w:val="Heading1"/>
        <w:rPr>
          <w:sz w:val="40"/>
          <w:szCs w:val="40"/>
        </w:rPr>
      </w:pPr>
      <w:bookmarkStart w:id="10" w:name="_Toc226239017"/>
      <w:r w:rsidRPr="00876F3E">
        <w:rPr>
          <w:sz w:val="40"/>
          <w:szCs w:val="40"/>
        </w:rPr>
        <w:t>Marshaling and Un-Marshaling</w:t>
      </w:r>
      <w:bookmarkEnd w:id="10"/>
    </w:p>
    <w:p w14:paraId="64BC0474" w14:textId="77777777" w:rsidR="00991D6E" w:rsidRDefault="00991D6E" w:rsidP="00991D6E">
      <w:pPr>
        <w:rPr>
          <w:b/>
        </w:rPr>
      </w:pPr>
    </w:p>
    <w:p w14:paraId="1C03BD3F" w14:textId="77777777" w:rsidR="00991D6E" w:rsidRDefault="00991D6E" w:rsidP="00991D6E">
      <w:pPr>
        <w:rPr>
          <w:b/>
        </w:rPr>
      </w:pPr>
    </w:p>
    <w:p w14:paraId="567FCAF7" w14:textId="77777777" w:rsidR="00991D6E" w:rsidRDefault="00991D6E" w:rsidP="00991D6E">
      <w:pPr>
        <w:rPr>
          <w:b/>
        </w:rPr>
      </w:pPr>
    </w:p>
    <w:p w14:paraId="632EF196" w14:textId="77777777" w:rsidR="00991D6E" w:rsidRDefault="00991D6E" w:rsidP="00991D6E">
      <w:pPr>
        <w:rPr>
          <w:b/>
        </w:rPr>
      </w:pPr>
    </w:p>
    <w:p w14:paraId="1AF6F2DE" w14:textId="77777777" w:rsidR="00991D6E" w:rsidRDefault="00991D6E" w:rsidP="00991D6E">
      <w:pPr>
        <w:rPr>
          <w:b/>
        </w:rPr>
      </w:pPr>
    </w:p>
    <w:p w14:paraId="0ECFED4B" w14:textId="77777777" w:rsidR="00991D6E" w:rsidRDefault="00991D6E" w:rsidP="00991D6E">
      <w:pPr>
        <w:rPr>
          <w:b/>
        </w:rPr>
      </w:pPr>
    </w:p>
    <w:p w14:paraId="59CF0407" w14:textId="77777777" w:rsidR="00991D6E" w:rsidRDefault="00991D6E" w:rsidP="00991D6E">
      <w:pPr>
        <w:rPr>
          <w:b/>
        </w:rPr>
      </w:pPr>
    </w:p>
    <w:p w14:paraId="75DA59B4" w14:textId="77777777" w:rsidR="00991D6E" w:rsidRDefault="00991D6E" w:rsidP="00991D6E">
      <w:pPr>
        <w:rPr>
          <w:b/>
        </w:rPr>
      </w:pPr>
    </w:p>
    <w:p w14:paraId="54B05470" w14:textId="77777777" w:rsidR="00991D6E" w:rsidRDefault="00991D6E" w:rsidP="00991D6E">
      <w:pPr>
        <w:rPr>
          <w:b/>
        </w:rPr>
      </w:pPr>
    </w:p>
    <w:p w14:paraId="0BA424E2" w14:textId="77777777" w:rsidR="00991D6E" w:rsidRDefault="00991D6E" w:rsidP="00991D6E">
      <w:pPr>
        <w:rPr>
          <w:b/>
        </w:rPr>
      </w:pPr>
    </w:p>
    <w:p w14:paraId="33279D90" w14:textId="77777777" w:rsidR="00991D6E" w:rsidRDefault="00991D6E" w:rsidP="00991D6E">
      <w:pPr>
        <w:rPr>
          <w:b/>
        </w:rPr>
      </w:pPr>
    </w:p>
    <w:p w14:paraId="11D45E47" w14:textId="77777777" w:rsidR="00991D6E" w:rsidRDefault="00991D6E" w:rsidP="00991D6E">
      <w:pPr>
        <w:rPr>
          <w:b/>
        </w:rPr>
      </w:pPr>
    </w:p>
    <w:p w14:paraId="1B318FC7" w14:textId="77777777" w:rsidR="00991D6E" w:rsidRDefault="00991D6E" w:rsidP="00991D6E">
      <w:pPr>
        <w:rPr>
          <w:b/>
        </w:rPr>
      </w:pPr>
    </w:p>
    <w:p w14:paraId="576591CB" w14:textId="77777777" w:rsidR="00991D6E" w:rsidRDefault="00991D6E" w:rsidP="00991D6E">
      <w:pPr>
        <w:rPr>
          <w:b/>
        </w:rPr>
      </w:pPr>
    </w:p>
    <w:p w14:paraId="6E97040A" w14:textId="77777777" w:rsidR="00991D6E" w:rsidRDefault="00991D6E" w:rsidP="00991D6E">
      <w:pPr>
        <w:rPr>
          <w:b/>
        </w:rPr>
      </w:pPr>
    </w:p>
    <w:p w14:paraId="3282F808" w14:textId="77777777" w:rsidR="00991D6E" w:rsidRDefault="00991D6E" w:rsidP="00991D6E">
      <w:pPr>
        <w:rPr>
          <w:b/>
        </w:rPr>
      </w:pPr>
    </w:p>
    <w:p w14:paraId="6572233F" w14:textId="77777777" w:rsidR="00991D6E" w:rsidRDefault="00991D6E" w:rsidP="00991D6E">
      <w:pPr>
        <w:rPr>
          <w:b/>
        </w:rPr>
      </w:pPr>
    </w:p>
    <w:p w14:paraId="7F9A3E98" w14:textId="77777777" w:rsidR="00991D6E" w:rsidRDefault="00991D6E" w:rsidP="00991D6E">
      <w:pPr>
        <w:rPr>
          <w:b/>
        </w:rPr>
      </w:pPr>
    </w:p>
    <w:p w14:paraId="3A1C5441" w14:textId="77777777" w:rsidR="00991D6E" w:rsidRDefault="00991D6E" w:rsidP="00991D6E">
      <w:pPr>
        <w:rPr>
          <w:b/>
        </w:rPr>
      </w:pPr>
    </w:p>
    <w:p w14:paraId="6BD903C6" w14:textId="77777777" w:rsidR="00991D6E" w:rsidRDefault="00991D6E" w:rsidP="00991D6E">
      <w:pPr>
        <w:rPr>
          <w:b/>
        </w:rPr>
      </w:pPr>
    </w:p>
    <w:p w14:paraId="7F72ABAD" w14:textId="77777777" w:rsidR="00991D6E" w:rsidRDefault="00991D6E" w:rsidP="00991D6E">
      <w:pPr>
        <w:rPr>
          <w:b/>
        </w:rPr>
      </w:pPr>
    </w:p>
    <w:p w14:paraId="6D3109A6" w14:textId="77777777" w:rsidR="00991D6E" w:rsidRDefault="00991D6E" w:rsidP="00991D6E">
      <w:pPr>
        <w:rPr>
          <w:b/>
        </w:rPr>
      </w:pPr>
    </w:p>
    <w:p w14:paraId="0D4C249C" w14:textId="77777777" w:rsidR="00991D6E" w:rsidRDefault="00991D6E" w:rsidP="00991D6E">
      <w:pPr>
        <w:rPr>
          <w:b/>
        </w:rPr>
      </w:pPr>
    </w:p>
    <w:p w14:paraId="3D253F87" w14:textId="77777777" w:rsidR="00991D6E" w:rsidRDefault="00991D6E" w:rsidP="00991D6E">
      <w:pPr>
        <w:rPr>
          <w:b/>
        </w:rPr>
      </w:pPr>
    </w:p>
    <w:p w14:paraId="5902E320" w14:textId="77777777" w:rsidR="00991D6E" w:rsidRDefault="00991D6E" w:rsidP="00991D6E">
      <w:pPr>
        <w:rPr>
          <w:b/>
        </w:rPr>
      </w:pPr>
    </w:p>
    <w:p w14:paraId="5ED02E98" w14:textId="77777777" w:rsidR="00991D6E" w:rsidRDefault="00991D6E" w:rsidP="00991D6E">
      <w:pPr>
        <w:rPr>
          <w:b/>
        </w:rPr>
      </w:pPr>
    </w:p>
    <w:p w14:paraId="7398739A" w14:textId="77777777" w:rsidR="00991D6E" w:rsidRDefault="00991D6E" w:rsidP="00991D6E">
      <w:pPr>
        <w:rPr>
          <w:b/>
        </w:rPr>
      </w:pPr>
    </w:p>
    <w:p w14:paraId="3A97DAD9" w14:textId="77777777" w:rsidR="00991D6E" w:rsidRDefault="00991D6E" w:rsidP="00991D6E">
      <w:pPr>
        <w:rPr>
          <w:b/>
        </w:rPr>
      </w:pPr>
    </w:p>
    <w:p w14:paraId="6EB39311" w14:textId="77777777" w:rsidR="00991D6E" w:rsidRDefault="00991D6E" w:rsidP="00991D6E">
      <w:pPr>
        <w:rPr>
          <w:b/>
        </w:rPr>
      </w:pPr>
    </w:p>
    <w:p w14:paraId="7A1DE404" w14:textId="77777777" w:rsidR="00991D6E" w:rsidRDefault="00991D6E" w:rsidP="00991D6E">
      <w:pPr>
        <w:rPr>
          <w:b/>
        </w:rPr>
      </w:pPr>
    </w:p>
    <w:p w14:paraId="67C15C92" w14:textId="77777777" w:rsidR="00991D6E" w:rsidRDefault="00991D6E" w:rsidP="00991D6E">
      <w:pPr>
        <w:rPr>
          <w:b/>
        </w:rPr>
      </w:pPr>
    </w:p>
    <w:p w14:paraId="00093545" w14:textId="77777777" w:rsidR="00991D6E" w:rsidRDefault="00991D6E" w:rsidP="00991D6E">
      <w:pPr>
        <w:rPr>
          <w:b/>
        </w:rPr>
      </w:pPr>
    </w:p>
    <w:p w14:paraId="7C4D3E94" w14:textId="77777777" w:rsidR="00991D6E" w:rsidRDefault="00991D6E" w:rsidP="00991D6E">
      <w:pPr>
        <w:rPr>
          <w:b/>
        </w:rPr>
      </w:pPr>
    </w:p>
    <w:p w14:paraId="3A669B8B" w14:textId="77777777" w:rsidR="00991D6E" w:rsidRDefault="00991D6E" w:rsidP="00991D6E">
      <w:pPr>
        <w:rPr>
          <w:b/>
        </w:rPr>
      </w:pPr>
    </w:p>
    <w:p w14:paraId="0D69FAA4" w14:textId="77777777" w:rsidR="00991D6E" w:rsidRDefault="00991D6E" w:rsidP="00991D6E">
      <w:pPr>
        <w:rPr>
          <w:b/>
        </w:rPr>
      </w:pPr>
    </w:p>
    <w:p w14:paraId="35C12292" w14:textId="77777777" w:rsidR="00991D6E" w:rsidRDefault="00991D6E" w:rsidP="00991D6E">
      <w:pPr>
        <w:rPr>
          <w:b/>
        </w:rPr>
      </w:pPr>
    </w:p>
    <w:p w14:paraId="4D580F55" w14:textId="77777777" w:rsidR="00991D6E" w:rsidRDefault="00991D6E" w:rsidP="00991D6E">
      <w:pPr>
        <w:rPr>
          <w:b/>
        </w:rPr>
      </w:pPr>
    </w:p>
    <w:p w14:paraId="465116FB" w14:textId="77777777" w:rsidR="00991D6E" w:rsidRDefault="00991D6E" w:rsidP="00991D6E">
      <w:pPr>
        <w:rPr>
          <w:b/>
        </w:rPr>
      </w:pPr>
    </w:p>
    <w:p w14:paraId="2FEB72A0" w14:textId="77777777" w:rsidR="00991D6E" w:rsidRDefault="00991D6E" w:rsidP="00991D6E">
      <w:pPr>
        <w:rPr>
          <w:b/>
        </w:rPr>
      </w:pPr>
    </w:p>
    <w:p w14:paraId="76993CFD" w14:textId="77777777" w:rsidR="00991D6E" w:rsidRDefault="00991D6E" w:rsidP="00991D6E">
      <w:pPr>
        <w:rPr>
          <w:b/>
        </w:rPr>
      </w:pPr>
    </w:p>
    <w:p w14:paraId="6FC5A015" w14:textId="77777777" w:rsidR="00991D6E" w:rsidRDefault="00991D6E" w:rsidP="00991D6E">
      <w:pPr>
        <w:rPr>
          <w:b/>
        </w:rPr>
      </w:pPr>
    </w:p>
    <w:p w14:paraId="0B9B2E4F" w14:textId="77777777" w:rsidR="00991D6E" w:rsidRDefault="00991D6E" w:rsidP="00991D6E">
      <w:pPr>
        <w:rPr>
          <w:b/>
        </w:rPr>
      </w:pPr>
    </w:p>
    <w:p w14:paraId="5B4C36BC" w14:textId="77777777" w:rsidR="00991D6E" w:rsidRDefault="00991D6E" w:rsidP="00991D6E">
      <w:pPr>
        <w:rPr>
          <w:b/>
        </w:rPr>
      </w:pPr>
      <w:bookmarkStart w:id="11" w:name="_GoBack"/>
      <w:bookmarkEnd w:id="11"/>
    </w:p>
    <w:p w14:paraId="6CDCAFFA" w14:textId="77777777" w:rsidR="00650B8E" w:rsidRPr="00650B8E" w:rsidRDefault="00650B8E" w:rsidP="00991D6E">
      <w:pPr>
        <w:rPr>
          <w:rFonts w:asciiTheme="majorHAnsi" w:hAnsiTheme="majorHAnsi"/>
          <w:sz w:val="48"/>
          <w:szCs w:val="48"/>
        </w:rPr>
      </w:pPr>
    </w:p>
    <w:p w14:paraId="7493E764" w14:textId="42908A6E" w:rsidR="00650B8E" w:rsidRPr="00876F3E" w:rsidRDefault="000C582D" w:rsidP="003875B8">
      <w:pPr>
        <w:pStyle w:val="Heading1"/>
        <w:rPr>
          <w:sz w:val="40"/>
          <w:szCs w:val="40"/>
        </w:rPr>
      </w:pPr>
      <w:bookmarkStart w:id="12" w:name="_Toc226239018"/>
      <w:r w:rsidRPr="00876F3E">
        <w:rPr>
          <w:sz w:val="40"/>
          <w:szCs w:val="40"/>
        </w:rPr>
        <w:t>Loss Simulation and</w:t>
      </w:r>
      <w:r w:rsidR="00650B8E" w:rsidRPr="00876F3E">
        <w:rPr>
          <w:sz w:val="40"/>
          <w:szCs w:val="40"/>
        </w:rPr>
        <w:t xml:space="preserve"> Fault Tolerance</w:t>
      </w:r>
      <w:bookmarkEnd w:id="12"/>
    </w:p>
    <w:p w14:paraId="6920ED73" w14:textId="77777777" w:rsidR="00650B8E" w:rsidRDefault="00650B8E" w:rsidP="00433440"/>
    <w:p w14:paraId="0BFDEA0C" w14:textId="202755EE" w:rsidR="00AF5DE7" w:rsidRPr="00397E39" w:rsidRDefault="00AF5DE7" w:rsidP="00433440"/>
    <w:sectPr w:rsidR="00AF5DE7" w:rsidRPr="00397E39" w:rsidSect="00A85F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4779A"/>
    <w:lvl w:ilvl="0">
      <w:start w:val="1"/>
      <w:numFmt w:val="decimal"/>
      <w:lvlText w:val="%1."/>
      <w:lvlJc w:val="left"/>
      <w:pPr>
        <w:tabs>
          <w:tab w:val="num" w:pos="1492"/>
        </w:tabs>
        <w:ind w:left="1492" w:hanging="360"/>
      </w:pPr>
    </w:lvl>
  </w:abstractNum>
  <w:abstractNum w:abstractNumId="2">
    <w:nsid w:val="FFFFFF7D"/>
    <w:multiLevelType w:val="singleLevel"/>
    <w:tmpl w:val="D1F2F0EE"/>
    <w:lvl w:ilvl="0">
      <w:start w:val="1"/>
      <w:numFmt w:val="decimal"/>
      <w:lvlText w:val="%1."/>
      <w:lvlJc w:val="left"/>
      <w:pPr>
        <w:tabs>
          <w:tab w:val="num" w:pos="1209"/>
        </w:tabs>
        <w:ind w:left="1209" w:hanging="360"/>
      </w:pPr>
    </w:lvl>
  </w:abstractNum>
  <w:abstractNum w:abstractNumId="3">
    <w:nsid w:val="FFFFFF7E"/>
    <w:multiLevelType w:val="singleLevel"/>
    <w:tmpl w:val="897A8B48"/>
    <w:lvl w:ilvl="0">
      <w:start w:val="1"/>
      <w:numFmt w:val="decimal"/>
      <w:lvlText w:val="%1."/>
      <w:lvlJc w:val="left"/>
      <w:pPr>
        <w:tabs>
          <w:tab w:val="num" w:pos="926"/>
        </w:tabs>
        <w:ind w:left="926" w:hanging="360"/>
      </w:pPr>
    </w:lvl>
  </w:abstractNum>
  <w:abstractNum w:abstractNumId="4">
    <w:nsid w:val="FFFFFF7F"/>
    <w:multiLevelType w:val="singleLevel"/>
    <w:tmpl w:val="D9F4FED2"/>
    <w:lvl w:ilvl="0">
      <w:start w:val="1"/>
      <w:numFmt w:val="decimal"/>
      <w:lvlText w:val="%1."/>
      <w:lvlJc w:val="left"/>
      <w:pPr>
        <w:tabs>
          <w:tab w:val="num" w:pos="643"/>
        </w:tabs>
        <w:ind w:left="643" w:hanging="360"/>
      </w:pPr>
    </w:lvl>
  </w:abstractNum>
  <w:abstractNum w:abstractNumId="5">
    <w:nsid w:val="FFFFFF80"/>
    <w:multiLevelType w:val="singleLevel"/>
    <w:tmpl w:val="1938C8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163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581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FEB2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607CD2"/>
    <w:lvl w:ilvl="0">
      <w:start w:val="1"/>
      <w:numFmt w:val="decimal"/>
      <w:lvlText w:val="%1."/>
      <w:lvlJc w:val="left"/>
      <w:pPr>
        <w:tabs>
          <w:tab w:val="num" w:pos="360"/>
        </w:tabs>
        <w:ind w:left="360" w:hanging="360"/>
      </w:pPr>
    </w:lvl>
  </w:abstractNum>
  <w:abstractNum w:abstractNumId="10">
    <w:nsid w:val="FFFFFF89"/>
    <w:multiLevelType w:val="singleLevel"/>
    <w:tmpl w:val="2BB052BC"/>
    <w:lvl w:ilvl="0">
      <w:start w:val="1"/>
      <w:numFmt w:val="bullet"/>
      <w:lvlText w:val=""/>
      <w:lvlJc w:val="left"/>
      <w:pPr>
        <w:tabs>
          <w:tab w:val="num" w:pos="360"/>
        </w:tabs>
        <w:ind w:left="360" w:hanging="360"/>
      </w:pPr>
      <w:rPr>
        <w:rFonts w:ascii="Symbol" w:hAnsi="Symbol" w:hint="default"/>
      </w:rPr>
    </w:lvl>
  </w:abstractNum>
  <w:abstractNum w:abstractNumId="11">
    <w:nsid w:val="06C84566"/>
    <w:multiLevelType w:val="hybridMultilevel"/>
    <w:tmpl w:val="73981F9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D4E4E"/>
    <w:multiLevelType w:val="hybridMultilevel"/>
    <w:tmpl w:val="0FC41792"/>
    <w:lvl w:ilvl="0" w:tplc="A5C627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617D3"/>
    <w:multiLevelType w:val="hybridMultilevel"/>
    <w:tmpl w:val="34EC890C"/>
    <w:lvl w:ilvl="0" w:tplc="3C0E4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207F9"/>
    <w:multiLevelType w:val="hybridMultilevel"/>
    <w:tmpl w:val="599AC47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019F6"/>
    <w:multiLevelType w:val="hybridMultilevel"/>
    <w:tmpl w:val="48E852C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C419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F510E"/>
    <w:multiLevelType w:val="hybridMultilevel"/>
    <w:tmpl w:val="AA7E395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E298A"/>
    <w:multiLevelType w:val="hybridMultilevel"/>
    <w:tmpl w:val="8068B24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7340E"/>
    <w:multiLevelType w:val="hybridMultilevel"/>
    <w:tmpl w:val="063203A6"/>
    <w:lvl w:ilvl="0" w:tplc="87DECD6A">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63E7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56F6D"/>
    <w:multiLevelType w:val="hybridMultilevel"/>
    <w:tmpl w:val="69CC4C3E"/>
    <w:lvl w:ilvl="0" w:tplc="2692F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13C20"/>
    <w:multiLevelType w:val="hybridMultilevel"/>
    <w:tmpl w:val="C024B9E4"/>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51444"/>
    <w:multiLevelType w:val="hybridMultilevel"/>
    <w:tmpl w:val="303A7D9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44AC9"/>
    <w:multiLevelType w:val="hybridMultilevel"/>
    <w:tmpl w:val="CF66FC9C"/>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0"/>
  </w:num>
  <w:num w:numId="4">
    <w:abstractNumId w:val="13"/>
  </w:num>
  <w:num w:numId="5">
    <w:abstractNumId w:val="21"/>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22"/>
  </w:num>
  <w:num w:numId="21">
    <w:abstractNumId w:val="23"/>
  </w:num>
  <w:num w:numId="22">
    <w:abstractNumId w:val="15"/>
  </w:num>
  <w:num w:numId="23">
    <w:abstractNumId w:val="24"/>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BF"/>
    <w:rsid w:val="000C582D"/>
    <w:rsid w:val="00261B1D"/>
    <w:rsid w:val="002E710E"/>
    <w:rsid w:val="00316C47"/>
    <w:rsid w:val="003875B8"/>
    <w:rsid w:val="00390B65"/>
    <w:rsid w:val="00397E39"/>
    <w:rsid w:val="00433440"/>
    <w:rsid w:val="00437B82"/>
    <w:rsid w:val="0045675F"/>
    <w:rsid w:val="00502024"/>
    <w:rsid w:val="00535537"/>
    <w:rsid w:val="00630682"/>
    <w:rsid w:val="00647464"/>
    <w:rsid w:val="00650B8E"/>
    <w:rsid w:val="00652FB3"/>
    <w:rsid w:val="00663D98"/>
    <w:rsid w:val="00783FB4"/>
    <w:rsid w:val="00795C69"/>
    <w:rsid w:val="00814BF4"/>
    <w:rsid w:val="00845C7B"/>
    <w:rsid w:val="00875A0A"/>
    <w:rsid w:val="008767EE"/>
    <w:rsid w:val="00876F3E"/>
    <w:rsid w:val="008B38D5"/>
    <w:rsid w:val="00907E2A"/>
    <w:rsid w:val="00935C12"/>
    <w:rsid w:val="00986642"/>
    <w:rsid w:val="00991D6E"/>
    <w:rsid w:val="009A0BF4"/>
    <w:rsid w:val="009A2641"/>
    <w:rsid w:val="009C504F"/>
    <w:rsid w:val="009C5439"/>
    <w:rsid w:val="00A01F45"/>
    <w:rsid w:val="00A64DB4"/>
    <w:rsid w:val="00A8501A"/>
    <w:rsid w:val="00A85F6A"/>
    <w:rsid w:val="00AB40D3"/>
    <w:rsid w:val="00AF5DE7"/>
    <w:rsid w:val="00B02C3D"/>
    <w:rsid w:val="00B83161"/>
    <w:rsid w:val="00CB382A"/>
    <w:rsid w:val="00D419A7"/>
    <w:rsid w:val="00D62EE9"/>
    <w:rsid w:val="00D9566B"/>
    <w:rsid w:val="00E05267"/>
    <w:rsid w:val="00E102BF"/>
    <w:rsid w:val="00E115A0"/>
    <w:rsid w:val="00E70B04"/>
    <w:rsid w:val="00EF39CC"/>
    <w:rsid w:val="00EF3CAD"/>
    <w:rsid w:val="00F270DC"/>
    <w:rsid w:val="00F37322"/>
    <w:rsid w:val="00FD0901"/>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20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63D98"/>
    <w:pPr>
      <w:spacing w:before="120"/>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63D98"/>
    <w:pPr>
      <w:spacing w:before="120"/>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8C"/>
    <w:rsid w:val="006A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600AAF498434D8D641811786D8B20">
    <w:name w:val="47E600AAF498434D8D641811786D8B20"/>
    <w:rsid w:val="006A4A8C"/>
  </w:style>
  <w:style w:type="paragraph" w:customStyle="1" w:styleId="0E4568D5F25CAB42837EDA6C023EE88A">
    <w:name w:val="0E4568D5F25CAB42837EDA6C023EE88A"/>
    <w:rsid w:val="006A4A8C"/>
  </w:style>
  <w:style w:type="paragraph" w:customStyle="1" w:styleId="6C43853C4763574A9F1B2D500441D725">
    <w:name w:val="6C43853C4763574A9F1B2D500441D725"/>
    <w:rsid w:val="006A4A8C"/>
  </w:style>
  <w:style w:type="paragraph" w:customStyle="1" w:styleId="F3838EE9B1E7464A90287E66F5E8F2AD">
    <w:name w:val="F3838EE9B1E7464A90287E66F5E8F2AD"/>
    <w:rsid w:val="006A4A8C"/>
  </w:style>
  <w:style w:type="paragraph" w:customStyle="1" w:styleId="F36C5EE197D5AD4297179B654932C765">
    <w:name w:val="F36C5EE197D5AD4297179B654932C765"/>
    <w:rsid w:val="006A4A8C"/>
  </w:style>
  <w:style w:type="paragraph" w:customStyle="1" w:styleId="3967F98F85235D4F9AEE7C1D95C4A8AF">
    <w:name w:val="3967F98F85235D4F9AEE7C1D95C4A8AF"/>
    <w:rsid w:val="006A4A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600AAF498434D8D641811786D8B20">
    <w:name w:val="47E600AAF498434D8D641811786D8B20"/>
    <w:rsid w:val="006A4A8C"/>
  </w:style>
  <w:style w:type="paragraph" w:customStyle="1" w:styleId="0E4568D5F25CAB42837EDA6C023EE88A">
    <w:name w:val="0E4568D5F25CAB42837EDA6C023EE88A"/>
    <w:rsid w:val="006A4A8C"/>
  </w:style>
  <w:style w:type="paragraph" w:customStyle="1" w:styleId="6C43853C4763574A9F1B2D500441D725">
    <w:name w:val="6C43853C4763574A9F1B2D500441D725"/>
    <w:rsid w:val="006A4A8C"/>
  </w:style>
  <w:style w:type="paragraph" w:customStyle="1" w:styleId="F3838EE9B1E7464A90287E66F5E8F2AD">
    <w:name w:val="F3838EE9B1E7464A90287E66F5E8F2AD"/>
    <w:rsid w:val="006A4A8C"/>
  </w:style>
  <w:style w:type="paragraph" w:customStyle="1" w:styleId="F36C5EE197D5AD4297179B654932C765">
    <w:name w:val="F36C5EE197D5AD4297179B654932C765"/>
    <w:rsid w:val="006A4A8C"/>
  </w:style>
  <w:style w:type="paragraph" w:customStyle="1" w:styleId="3967F98F85235D4F9AEE7C1D95C4A8AF">
    <w:name w:val="3967F98F85235D4F9AEE7C1D95C4A8AF"/>
    <w:rsid w:val="006A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4931-F56A-0B46-9EC8-F4A57B4E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1410</Words>
  <Characters>8038</Characters>
  <Application>Microsoft Macintosh Word</Application>
  <DocSecurity>0</DocSecurity>
  <Lines>66</Lines>
  <Paragraphs>18</Paragraphs>
  <ScaleCrop>false</ScaleCrop>
  <Company>gg.spark@gmail.com</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Gaurav Gupta</cp:lastModifiedBy>
  <cp:revision>11</cp:revision>
  <dcterms:created xsi:type="dcterms:W3CDTF">2013-03-27T19:01:00Z</dcterms:created>
  <dcterms:modified xsi:type="dcterms:W3CDTF">2013-03-29T21:03:00Z</dcterms:modified>
</cp:coreProperties>
</file>